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p w14:paraId="3F170AB4" w14:textId="4C69EFBA" w:rsidR="00C00BE2" w:rsidRPr="003E1F95" w:rsidRDefault="00D12F2F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08AD4223" w14:textId="01AC6A52" w:rsidR="00955C43" w:rsidRDefault="00955C43" w:rsidP="00955C43"/>
    <w:p w14:paraId="4E776AA9" w14:textId="77777777" w:rsidR="00726FD8" w:rsidRDefault="00726FD8" w:rsidP="00955C43"/>
    <w:p w14:paraId="11E909BE" w14:textId="47742877" w:rsidR="00955C43" w:rsidRDefault="00374F81" w:rsidP="00726FD8">
      <w:pPr>
        <w:pStyle w:val="Antrat2"/>
        <w:numPr>
          <w:ilvl w:val="0"/>
          <w:numId w:val="0"/>
        </w:numPr>
      </w:pPr>
      <w:r>
        <w:t>Tikslas:</w:t>
      </w:r>
    </w:p>
    <w:p w14:paraId="4E41332C" w14:textId="77777777" w:rsidR="00726FD8" w:rsidRPr="00726FD8" w:rsidRDefault="00726FD8" w:rsidP="00726FD8"/>
    <w:p w14:paraId="2381E2B9" w14:textId="64C1782D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6B7D8C" w:rsidRPr="006B7D8C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79F69C4" w14:textId="5643A8F1" w:rsidR="00374F81" w:rsidRDefault="00374F81" w:rsidP="00726FD8">
      <w:pPr>
        <w:pStyle w:val="Antrat2"/>
        <w:numPr>
          <w:ilvl w:val="0"/>
          <w:numId w:val="0"/>
        </w:numPr>
      </w:pPr>
      <w:r>
        <w:t>Uždaviniai:</w:t>
      </w:r>
    </w:p>
    <w:p w14:paraId="7CB50455" w14:textId="1BCFC2CE" w:rsidR="00726FD8" w:rsidRDefault="00726FD8" w:rsidP="00726FD8"/>
    <w:p w14:paraId="0C7128CA" w14:textId="2AA2F40F" w:rsidR="00F45690" w:rsidRPr="00726FD8" w:rsidRDefault="00F45690" w:rsidP="00726FD8">
      <w:r>
        <w:t>Surasti praleistas duomenų reikšmes ir p</w:t>
      </w:r>
      <w:r>
        <w:t xml:space="preserve">asirinkus tinkamus metodus </w:t>
      </w:r>
      <w:r>
        <w:t>jas užpildyti</w:t>
      </w:r>
      <w:r>
        <w:t>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0" w:name="_Ref66444491"/>
      <w:bookmarkStart w:id="1" w:name="_Ref95556103"/>
      <w:r w:rsidRPr="003E1F95">
        <w:rPr>
          <w:sz w:val="28"/>
          <w:szCs w:val="40"/>
        </w:rPr>
        <w:lastRenderedPageBreak/>
        <w:t>Duomen</w:t>
      </w:r>
      <w:bookmarkEnd w:id="0"/>
      <w:r w:rsidR="00D12F2F">
        <w:rPr>
          <w:sz w:val="28"/>
          <w:szCs w:val="40"/>
        </w:rPr>
        <w:t>ų aibė</w:t>
      </w:r>
      <w:bookmarkEnd w:id="1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4294E829" w:rsidR="00C850FD" w:rsidRDefault="00C850FD" w:rsidP="003E1F95">
      <w:r>
        <w:t xml:space="preserve">„ID“  - </w:t>
      </w:r>
      <w:r w:rsidR="00A12431">
        <w:t>(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69A106F3" w:rsidR="00C850FD" w:rsidRDefault="00C850FD" w:rsidP="003E1F95">
      <w:r>
        <w:t xml:space="preserve">„Name“ – </w:t>
      </w:r>
      <w:r w:rsidR="00A12431">
        <w:t xml:space="preserve">(nominalus) </w:t>
      </w:r>
      <w:r>
        <w:t>įmonės pavadinimas</w:t>
      </w:r>
      <w:r w:rsidR="00A12431">
        <w:t xml:space="preserve"> </w:t>
      </w:r>
    </w:p>
    <w:p w14:paraId="566779C9" w14:textId="3EB257A0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 xml:space="preserve">(nominalus) </w:t>
      </w:r>
      <w:r>
        <w:t>pramonės šaka, kurioje veikia įmonė</w:t>
      </w:r>
    </w:p>
    <w:p w14:paraId="1D82904F" w14:textId="2AC084F5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 xml:space="preserve">(kiekybinis) </w:t>
      </w:r>
      <w:r>
        <w:t>įmonės įkūrimo metai</w:t>
      </w:r>
    </w:p>
    <w:p w14:paraId="1A0B5FB0" w14:textId="189AAE5C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 xml:space="preserve">(nominalus) </w:t>
      </w:r>
      <w:r>
        <w:t>JAV valstija, kurioje įsikūrusi įmonė</w:t>
      </w:r>
    </w:p>
    <w:p w14:paraId="5EF92FEB" w14:textId="0586AF6D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 xml:space="preserve">(nominalus) </w:t>
      </w:r>
      <w:r>
        <w:t>miestas, kuriame įsikūrusi įmonė</w:t>
      </w:r>
    </w:p>
    <w:p w14:paraId="372B5C80" w14:textId="46567C0D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) </w:t>
      </w:r>
      <w:r>
        <w:t>įmonės pajamos</w:t>
      </w:r>
      <w:r w:rsidR="000D26E4">
        <w:t xml:space="preserve"> (JAV doleriais)</w:t>
      </w:r>
    </w:p>
    <w:p w14:paraId="69732914" w14:textId="6987529B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 xml:space="preserve">(kiekybinis)  </w:t>
      </w:r>
      <w:r>
        <w:t>įmonės išlaidos</w:t>
      </w:r>
      <w:r w:rsidR="000D26E4">
        <w:t xml:space="preserve"> (JAV doleriais) </w:t>
      </w:r>
    </w:p>
    <w:p w14:paraId="74246C9F" w14:textId="451111C1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 xml:space="preserve">(kiekybinis)  </w:t>
      </w:r>
      <w:r>
        <w:t>Įmonės pelnas</w:t>
      </w:r>
      <w:r w:rsidR="000D26E4">
        <w:t xml:space="preserve"> (JAV doleriais)</w:t>
      </w:r>
    </w:p>
    <w:p w14:paraId="0D8F1334" w14:textId="2D48C2F6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 xml:space="preserve">(kiekybinis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54DC5FF5" w14:textId="02653C64" w:rsidR="002A55A0" w:rsidRPr="002A55A0" w:rsidRDefault="002A55A0" w:rsidP="003E1F95">
      <w:r>
        <w:t>Aprašomosios statistikos</w:t>
      </w:r>
      <w:r w:rsidR="00E5791E">
        <w:t xml:space="preserve"> dalyje (žr. </w:t>
      </w:r>
      <w:r w:rsidR="00E5791E">
        <w:fldChar w:fldCharType="begin"/>
      </w:r>
      <w:r w:rsidR="00E5791E">
        <w:instrText xml:space="preserve"> REF _Ref96531244 \h </w:instrText>
      </w:r>
      <w:r w:rsidR="00E5791E">
        <w:fldChar w:fldCharType="separate"/>
      </w:r>
      <w:r w:rsidR="006B7D8C">
        <w:t>Aprašomoji statistika</w:t>
      </w:r>
      <w:r w:rsidR="00E5791E">
        <w:fldChar w:fldCharType="end"/>
      </w:r>
      <w:r w:rsidR="00E5791E">
        <w:t>) palygintos trijų duomenų aibės variantų pagrindinės aprašomosios statistikos charakteristikos.</w:t>
      </w:r>
      <w:r>
        <w:t xml:space="preserve"> </w:t>
      </w:r>
      <w:r w:rsidR="00E5791E">
        <w:t xml:space="preserve"> S</w:t>
      </w:r>
      <w:r>
        <w:t>iekiant nuoseklumo</w:t>
      </w:r>
      <w:r w:rsidR="00E5791E">
        <w:t xml:space="preserve">, </w:t>
      </w:r>
      <w:r w:rsidR="00F45690">
        <w:t>po šio skyriaus</w:t>
      </w:r>
      <w:r>
        <w:t xml:space="preserve"> apraš</w:t>
      </w:r>
      <w:r w:rsidR="00F45690">
        <w:t xml:space="preserve">yti </w:t>
      </w:r>
      <w:r>
        <w:t>tik vieno duomenų aibės varianto rezultatai</w:t>
      </w:r>
      <w:r w:rsidR="00E5791E">
        <w:t>.</w:t>
      </w:r>
    </w:p>
    <w:p w14:paraId="7EFCD464" w14:textId="77777777" w:rsidR="00E808DC" w:rsidRPr="00E808DC" w:rsidRDefault="00D8376F" w:rsidP="00C90756">
      <w:pPr>
        <w:pStyle w:val="Antrat2"/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r>
        <w:t>Praleistos reikšmės</w:t>
      </w:r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77777777" w:rsidR="006F5B54" w:rsidRDefault="006F5B54" w:rsidP="006F5B54">
      <w:r>
        <w:t>Laikant, kad stulpelius „</w:t>
      </w:r>
      <w:proofErr w:type="spellStart"/>
      <w:r>
        <w:t>Revenue</w:t>
      </w:r>
      <w:proofErr w:type="spellEnd"/>
      <w:r>
        <w:t>“, „</w:t>
      </w:r>
      <w:proofErr w:type="spellStart"/>
      <w:r>
        <w:t>Expenses</w:t>
      </w:r>
      <w:proofErr w:type="spellEnd"/>
      <w:r>
        <w:t>“ ir „</w:t>
      </w:r>
      <w:proofErr w:type="spellStart"/>
      <w:r>
        <w:t>Profit</w:t>
      </w:r>
      <w:proofErr w:type="spellEnd"/>
      <w:r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 xml:space="preserve"> , esant praleistai vienai reikšmei iš šių trijų likusi apskaičiuota i</w:t>
      </w:r>
      <w:proofErr w:type="spellStart"/>
      <w:r>
        <w:t>švestiniu</w:t>
      </w:r>
      <w:proofErr w:type="spellEnd"/>
      <w:r>
        <w:t xml:space="preserve"> būdu. </w:t>
      </w:r>
    </w:p>
    <w:p w14:paraId="09DCA3A8" w14:textId="77777777" w:rsidR="006F5B54" w:rsidRDefault="006F5B54" w:rsidP="006F5B54">
      <w:r>
        <w:t>To negalint padaryti,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707F188E" w14:textId="7AB08A68" w:rsidR="006F5B54" w:rsidRPr="00A02D7F" w:rsidRDefault="006F5B54" w:rsidP="006F5B54">
      <w:pPr>
        <w:rPr>
          <w:lang w:val="en-US"/>
        </w:rPr>
      </w:pPr>
      <w:r>
        <w:t xml:space="preserve">Toks pat praleistų reikšmių užpildymo metodas taikytas ir </w:t>
      </w:r>
      <w:r w:rsidR="0028457E">
        <w:t>požymiams</w:t>
      </w:r>
      <w:r>
        <w:t xml:space="preserve"> „</w:t>
      </w:r>
      <w:proofErr w:type="spellStart"/>
      <w:r>
        <w:t>Employees</w:t>
      </w:r>
      <w:proofErr w:type="spellEnd"/>
      <w:r>
        <w:t>“ ir „</w:t>
      </w:r>
      <w:proofErr w:type="spellStart"/>
      <w:r>
        <w:t>Growth</w:t>
      </w:r>
      <w:proofErr w:type="spellEnd"/>
      <w:r>
        <w:t>“.</w:t>
      </w:r>
    </w:p>
    <w:p w14:paraId="56DDE616" w14:textId="77777777" w:rsidR="006F5B54" w:rsidRDefault="006F5B54" w:rsidP="006F5B54">
      <w:r>
        <w:t xml:space="preserve">Kategoriniuose </w:t>
      </w:r>
      <w:proofErr w:type="spellStart"/>
      <w:r>
        <w:t>kintamamuosiuose</w:t>
      </w:r>
      <w:proofErr w:type="spellEnd"/>
      <w:r>
        <w:t xml:space="preserve"> esančios praleistos reikšmės paliktos nekeistos. </w:t>
      </w:r>
    </w:p>
    <w:p w14:paraId="19D0C66B" w14:textId="2E48D3AC" w:rsidR="006F5B54" w:rsidRDefault="006F5B54" w:rsidP="006F5B54">
      <w:r>
        <w:t xml:space="preserve">Iš viso užpildytos </w:t>
      </w:r>
      <w:r w:rsidR="000C16F2">
        <w:t>22-</w:t>
      </w:r>
      <w:r>
        <w:t>2</w:t>
      </w:r>
      <w:r w:rsidR="0028457E">
        <w:t>3</w:t>
      </w:r>
      <w:r>
        <w:t xml:space="preserve"> praleistos reikšmės</w:t>
      </w:r>
      <w:r w:rsidR="000C16F2">
        <w:t xml:space="preserve"> (priklausomai nuo to koks duomenų aibės variantas naudojamas)</w:t>
      </w:r>
      <w:r>
        <w:t>.</w:t>
      </w:r>
      <w:r w:rsidR="000C16F2">
        <w:t xml:space="preserve"> 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2" w:name="_Ref96531244"/>
      <w:r>
        <w:t>Aprašomoji statistika</w:t>
      </w:r>
      <w:bookmarkEnd w:id="2"/>
    </w:p>
    <w:p w14:paraId="7771F869" w14:textId="5752439F" w:rsidR="00343B33" w:rsidRDefault="00343B33" w:rsidP="00445E5B"/>
    <w:p w14:paraId="09F91BAF" w14:textId="67FFC1F0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6B7D8C">
        <w:t xml:space="preserve">Lentelė </w:t>
      </w:r>
      <w:r w:rsidR="006B7D8C">
        <w:rPr>
          <w:noProof/>
        </w:rPr>
        <w:t>1</w:t>
      </w:r>
      <w:r w:rsidR="00363D06">
        <w:fldChar w:fldCharType="end"/>
      </w:r>
      <w:r>
        <w:t>)</w:t>
      </w:r>
      <w:r w:rsidR="00363D06">
        <w:t>.</w:t>
      </w:r>
    </w:p>
    <w:p w14:paraId="75F35C3D" w14:textId="78897EE2" w:rsidR="003B437B" w:rsidRDefault="003B437B" w:rsidP="003B437B">
      <w:pPr>
        <w:pStyle w:val="Antrat"/>
        <w:keepNext/>
      </w:pPr>
      <w:bookmarkStart w:id="3" w:name="_Ref9548331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7D8C">
        <w:rPr>
          <w:noProof/>
        </w:rPr>
        <w:t>1</w:t>
      </w:r>
      <w:r>
        <w:fldChar w:fldCharType="end"/>
      </w:r>
      <w:bookmarkEnd w:id="3"/>
      <w:r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1C14E723" w14:textId="17BCB90A" w:rsidR="00061742" w:rsidRDefault="00061742" w:rsidP="00061742"/>
    <w:p w14:paraId="3E136736" w14:textId="52AE61CB" w:rsidR="00E5791E" w:rsidRDefault="00E5791E" w:rsidP="00061742">
      <w:r>
        <w:t xml:space="preserve">Papildomai palyginimui pateiktos dviejų </w:t>
      </w:r>
      <w:r w:rsidR="00E01EEF">
        <w:t xml:space="preserve">kitų </w:t>
      </w:r>
      <w:r>
        <w:t xml:space="preserve">duomenų aibės variantų pagrindinės charakteristikos (žr. </w:t>
      </w:r>
      <w:r w:rsidR="00E01EEF">
        <w:fldChar w:fldCharType="begin"/>
      </w:r>
      <w:r w:rsidR="00E01EEF">
        <w:instrText xml:space="preserve"> REF _Ref96541806 \h </w:instrText>
      </w:r>
      <w:r w:rsidR="00E01EEF">
        <w:fldChar w:fldCharType="separate"/>
      </w:r>
      <w:r w:rsidR="006B7D8C">
        <w:t xml:space="preserve">Lentelė </w:t>
      </w:r>
      <w:r w:rsidR="006B7D8C">
        <w:rPr>
          <w:noProof/>
        </w:rPr>
        <w:t>3</w:t>
      </w:r>
      <w:r w:rsidR="00E01EEF">
        <w:fldChar w:fldCharType="end"/>
      </w:r>
      <w:r w:rsidR="00E01EEF">
        <w:t xml:space="preserve"> ir </w:t>
      </w:r>
      <w:r w:rsidR="00E01EEF">
        <w:fldChar w:fldCharType="begin"/>
      </w:r>
      <w:r w:rsidR="00E01EEF">
        <w:instrText xml:space="preserve"> REF _Ref95487504 \h </w:instrText>
      </w:r>
      <w:r w:rsidR="00E01EEF">
        <w:fldChar w:fldCharType="separate"/>
      </w:r>
      <w:r w:rsidR="006B7D8C">
        <w:t xml:space="preserve">Lentelė </w:t>
      </w:r>
      <w:r w:rsidR="006B7D8C">
        <w:rPr>
          <w:noProof/>
        </w:rPr>
        <w:t>4</w:t>
      </w:r>
      <w:r w:rsidR="00E01EEF">
        <w:fldChar w:fldCharType="end"/>
      </w:r>
      <w:r>
        <w:t>).</w:t>
      </w:r>
      <w:r w:rsidR="00E01EEF">
        <w:t xml:space="preserve"> Tarp aprašomosios statistikos charakteristikų pastebimi tik minimalūs skirtumai.</w:t>
      </w:r>
    </w:p>
    <w:p w14:paraId="72F811AC" w14:textId="77777777" w:rsidR="00E01EEF" w:rsidRDefault="00E01EEF" w:rsidP="00061742"/>
    <w:p w14:paraId="1E174926" w14:textId="0A81E38F" w:rsidR="00E01EEF" w:rsidRDefault="00E01EEF" w:rsidP="00E01EEF">
      <w:pPr>
        <w:pStyle w:val="Antrat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7D8C">
        <w:rPr>
          <w:noProof/>
        </w:rPr>
        <w:t>2</w:t>
      </w:r>
      <w:r>
        <w:fldChar w:fldCharType="end"/>
      </w:r>
      <w:r>
        <w:t xml:space="preserve"> Aprašomosios statistikos charakteristikos pirmai alternatyviai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2239"/>
        <w:gridCol w:w="1669"/>
        <w:gridCol w:w="1667"/>
        <w:gridCol w:w="1590"/>
        <w:gridCol w:w="1617"/>
      </w:tblGrid>
      <w:tr w:rsidR="00E01EEF" w:rsidRPr="00467842" w14:paraId="19F3FC5C" w14:textId="77777777" w:rsidTr="00E01EEF">
        <w:tc>
          <w:tcPr>
            <w:tcW w:w="1413" w:type="dxa"/>
          </w:tcPr>
          <w:p w14:paraId="02D3BAB6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39" w:type="dxa"/>
          </w:tcPr>
          <w:p w14:paraId="0FAE8347" w14:textId="4F9869CF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1669" w:type="dxa"/>
          </w:tcPr>
          <w:p w14:paraId="34EF0640" w14:textId="5830C65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1667" w:type="dxa"/>
          </w:tcPr>
          <w:p w14:paraId="50CF8C5B" w14:textId="44D09E2C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1590" w:type="dxa"/>
          </w:tcPr>
          <w:p w14:paraId="4548675C" w14:textId="4490F303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1617" w:type="dxa"/>
          </w:tcPr>
          <w:p w14:paraId="05B20845" w14:textId="0D5230D8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E01EEF" w:rsidRPr="00467842" w14:paraId="0795177C" w14:textId="77777777" w:rsidTr="00E01EEF">
        <w:tc>
          <w:tcPr>
            <w:tcW w:w="1413" w:type="dxa"/>
          </w:tcPr>
          <w:p w14:paraId="6458E2A4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2239" w:type="dxa"/>
          </w:tcPr>
          <w:p w14:paraId="40FBA4B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.23</w:t>
            </w:r>
          </w:p>
        </w:tc>
        <w:tc>
          <w:tcPr>
            <w:tcW w:w="1669" w:type="dxa"/>
          </w:tcPr>
          <w:p w14:paraId="10EAD2FB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010.17</w:t>
            </w:r>
          </w:p>
        </w:tc>
        <w:tc>
          <w:tcPr>
            <w:tcW w:w="1667" w:type="dxa"/>
          </w:tcPr>
          <w:p w14:paraId="1BAC9A23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590" w:type="dxa"/>
          </w:tcPr>
          <w:p w14:paraId="47A1F7F9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617" w:type="dxa"/>
          </w:tcPr>
          <w:p w14:paraId="2BB2DB55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E01EEF" w:rsidRPr="00467842" w14:paraId="24CE8D7B" w14:textId="77777777" w:rsidTr="00E01EEF">
        <w:tc>
          <w:tcPr>
            <w:tcW w:w="1413" w:type="dxa"/>
          </w:tcPr>
          <w:p w14:paraId="7DB2AE16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2239" w:type="dxa"/>
          </w:tcPr>
          <w:p w14:paraId="4ACD6B1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98.66</w:t>
            </w:r>
          </w:p>
        </w:tc>
        <w:tc>
          <w:tcPr>
            <w:tcW w:w="1669" w:type="dxa"/>
          </w:tcPr>
          <w:p w14:paraId="459331B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48.66</w:t>
            </w:r>
          </w:p>
        </w:tc>
        <w:tc>
          <w:tcPr>
            <w:tcW w:w="1667" w:type="dxa"/>
          </w:tcPr>
          <w:p w14:paraId="3AE829A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590" w:type="dxa"/>
          </w:tcPr>
          <w:p w14:paraId="7793C203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14:paraId="7A86EA11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E01EEF" w:rsidRPr="00467842" w14:paraId="75EE09B8" w14:textId="77777777" w:rsidTr="00E01EEF">
        <w:tc>
          <w:tcPr>
            <w:tcW w:w="1413" w:type="dxa"/>
          </w:tcPr>
          <w:p w14:paraId="06809D92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2239" w:type="dxa"/>
          </w:tcPr>
          <w:p w14:paraId="0F299833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199673.19</w:t>
            </w:r>
          </w:p>
        </w:tc>
        <w:tc>
          <w:tcPr>
            <w:tcW w:w="1669" w:type="dxa"/>
          </w:tcPr>
          <w:p w14:paraId="49C08BCF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0846282.41</w:t>
            </w:r>
          </w:p>
        </w:tc>
        <w:tc>
          <w:tcPr>
            <w:tcW w:w="1667" w:type="dxa"/>
          </w:tcPr>
          <w:p w14:paraId="7AC04F46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0671779.5</w:t>
            </w:r>
          </w:p>
        </w:tc>
        <w:tc>
          <w:tcPr>
            <w:tcW w:w="1590" w:type="dxa"/>
          </w:tcPr>
          <w:p w14:paraId="3EAE30C8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617" w:type="dxa"/>
          </w:tcPr>
          <w:p w14:paraId="3B92485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E01EEF" w:rsidRPr="00467842" w14:paraId="00FD0570" w14:textId="77777777" w:rsidTr="00E01EEF">
        <w:tc>
          <w:tcPr>
            <w:tcW w:w="1413" w:type="dxa"/>
          </w:tcPr>
          <w:p w14:paraId="47F7C90F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2239" w:type="dxa"/>
          </w:tcPr>
          <w:p w14:paraId="07E92FFA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2122629.34</w:t>
            </w:r>
          </w:p>
        </w:tc>
        <w:tc>
          <w:tcPr>
            <w:tcW w:w="1669" w:type="dxa"/>
          </w:tcPr>
          <w:p w14:paraId="17E23009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4307620.18</w:t>
            </w:r>
          </w:p>
        </w:tc>
        <w:tc>
          <w:tcPr>
            <w:tcW w:w="1667" w:type="dxa"/>
          </w:tcPr>
          <w:p w14:paraId="5B59952C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4316632</w:t>
            </w:r>
          </w:p>
        </w:tc>
        <w:tc>
          <w:tcPr>
            <w:tcW w:w="1590" w:type="dxa"/>
          </w:tcPr>
          <w:p w14:paraId="16BC92E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617" w:type="dxa"/>
          </w:tcPr>
          <w:p w14:paraId="5B5C5A32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E01EEF" w:rsidRPr="00467842" w14:paraId="5BF4E0D2" w14:textId="77777777" w:rsidTr="00E01EEF">
        <w:tc>
          <w:tcPr>
            <w:tcW w:w="1413" w:type="dxa"/>
          </w:tcPr>
          <w:p w14:paraId="05C641E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2239" w:type="dxa"/>
          </w:tcPr>
          <w:p w14:paraId="21DBE955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873644.87</w:t>
            </w:r>
          </w:p>
        </w:tc>
        <w:tc>
          <w:tcPr>
            <w:tcW w:w="1669" w:type="dxa"/>
          </w:tcPr>
          <w:p w14:paraId="0C9324C0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6537765.72</w:t>
            </w:r>
          </w:p>
        </w:tc>
        <w:tc>
          <w:tcPr>
            <w:tcW w:w="1667" w:type="dxa"/>
          </w:tcPr>
          <w:p w14:paraId="03F59D2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6512379</w:t>
            </w:r>
          </w:p>
        </w:tc>
        <w:tc>
          <w:tcPr>
            <w:tcW w:w="1590" w:type="dxa"/>
          </w:tcPr>
          <w:p w14:paraId="009A9044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617" w:type="dxa"/>
          </w:tcPr>
          <w:p w14:paraId="449D272E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E01EEF" w:rsidRPr="00467842" w14:paraId="1575B313" w14:textId="77777777" w:rsidTr="00E01EEF">
        <w:tc>
          <w:tcPr>
            <w:tcW w:w="1413" w:type="dxa"/>
          </w:tcPr>
          <w:p w14:paraId="5C61C276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4DE0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2239" w:type="dxa"/>
          </w:tcPr>
          <w:p w14:paraId="2D6E1178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669" w:type="dxa"/>
          </w:tcPr>
          <w:p w14:paraId="72A0F1F2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4.34</w:t>
            </w:r>
          </w:p>
        </w:tc>
        <w:tc>
          <w:tcPr>
            <w:tcW w:w="1667" w:type="dxa"/>
          </w:tcPr>
          <w:p w14:paraId="236ECA73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90" w:type="dxa"/>
          </w:tcPr>
          <w:p w14:paraId="6C59693A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617" w:type="dxa"/>
          </w:tcPr>
          <w:p w14:paraId="3D26D2E7" w14:textId="77777777" w:rsidR="00E01EEF" w:rsidRPr="00214DE0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4DE0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</w:tbl>
    <w:p w14:paraId="4E4C0945" w14:textId="0DAFF6DD" w:rsidR="00E5791E" w:rsidRDefault="00E5791E" w:rsidP="00061742"/>
    <w:p w14:paraId="6F38264F" w14:textId="7E687D4A" w:rsidR="00E01EEF" w:rsidRDefault="00E01EEF" w:rsidP="00E01EEF">
      <w:pPr>
        <w:pStyle w:val="Antrat"/>
        <w:keepNext/>
      </w:pPr>
      <w:bookmarkStart w:id="4" w:name="_Ref96541806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7D8C">
        <w:rPr>
          <w:noProof/>
        </w:rPr>
        <w:t>3</w:t>
      </w:r>
      <w:r>
        <w:fldChar w:fldCharType="end"/>
      </w:r>
      <w:bookmarkEnd w:id="4"/>
      <w:r>
        <w:t xml:space="preserve"> Aprašomosios</w:t>
      </w:r>
      <w:r w:rsidRPr="00814D6F">
        <w:t xml:space="preserve"> statistikos charakteristikos </w:t>
      </w:r>
      <w:r>
        <w:t>antrai al</w:t>
      </w:r>
      <w:r w:rsidRPr="00814D6F">
        <w:t>ternatyviai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648"/>
        <w:gridCol w:w="1627"/>
        <w:gridCol w:w="1611"/>
        <w:gridCol w:w="1628"/>
      </w:tblGrid>
      <w:tr w:rsidR="00E01EEF" w:rsidRPr="00E01EEF" w14:paraId="11A23FE6" w14:textId="77777777" w:rsidTr="00E01EEF">
        <w:tc>
          <w:tcPr>
            <w:tcW w:w="1413" w:type="dxa"/>
          </w:tcPr>
          <w:p w14:paraId="57AABB8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E8A40C" w14:textId="799D5CCC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1648" w:type="dxa"/>
          </w:tcPr>
          <w:p w14:paraId="36EA4C2F" w14:textId="3EE13715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1627" w:type="dxa"/>
          </w:tcPr>
          <w:p w14:paraId="55796929" w14:textId="7E3D337E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1611" w:type="dxa"/>
          </w:tcPr>
          <w:p w14:paraId="2DC42BAD" w14:textId="0C1A6266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1628" w:type="dxa"/>
          </w:tcPr>
          <w:p w14:paraId="59CC6742" w14:textId="365FBE96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E01EEF" w:rsidRPr="00E01EEF" w14:paraId="52B1E310" w14:textId="77777777" w:rsidTr="00E01EEF">
        <w:trPr>
          <w:trHeight w:val="156"/>
        </w:trPr>
        <w:tc>
          <w:tcPr>
            <w:tcW w:w="1413" w:type="dxa"/>
          </w:tcPr>
          <w:p w14:paraId="26E44199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2268" w:type="dxa"/>
          </w:tcPr>
          <w:p w14:paraId="1DB55D28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.23</w:t>
            </w:r>
          </w:p>
        </w:tc>
        <w:tc>
          <w:tcPr>
            <w:tcW w:w="1648" w:type="dxa"/>
          </w:tcPr>
          <w:p w14:paraId="51C38173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010.17</w:t>
            </w:r>
          </w:p>
        </w:tc>
        <w:tc>
          <w:tcPr>
            <w:tcW w:w="1627" w:type="dxa"/>
          </w:tcPr>
          <w:p w14:paraId="544A0247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611" w:type="dxa"/>
          </w:tcPr>
          <w:p w14:paraId="36462E0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628" w:type="dxa"/>
          </w:tcPr>
          <w:p w14:paraId="3D61241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E01EEF" w:rsidRPr="00E01EEF" w14:paraId="0F48BBB1" w14:textId="77777777" w:rsidTr="00E01EEF">
        <w:tc>
          <w:tcPr>
            <w:tcW w:w="1413" w:type="dxa"/>
          </w:tcPr>
          <w:p w14:paraId="0D60C7D0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2268" w:type="dxa"/>
          </w:tcPr>
          <w:p w14:paraId="54DE38B9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98.08</w:t>
            </w:r>
          </w:p>
        </w:tc>
        <w:tc>
          <w:tcPr>
            <w:tcW w:w="1648" w:type="dxa"/>
          </w:tcPr>
          <w:p w14:paraId="6C32F9F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49.08</w:t>
            </w:r>
          </w:p>
        </w:tc>
        <w:tc>
          <w:tcPr>
            <w:tcW w:w="1627" w:type="dxa"/>
          </w:tcPr>
          <w:p w14:paraId="7AAC034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611" w:type="dxa"/>
          </w:tcPr>
          <w:p w14:paraId="3407459D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14:paraId="16066B22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E01EEF" w:rsidRPr="00E01EEF" w14:paraId="6D4671D6" w14:textId="77777777" w:rsidTr="00E01EEF">
        <w:tc>
          <w:tcPr>
            <w:tcW w:w="1413" w:type="dxa"/>
          </w:tcPr>
          <w:p w14:paraId="74551B96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2268" w:type="dxa"/>
          </w:tcPr>
          <w:p w14:paraId="001042B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191399.82</w:t>
            </w:r>
          </w:p>
        </w:tc>
        <w:tc>
          <w:tcPr>
            <w:tcW w:w="1648" w:type="dxa"/>
          </w:tcPr>
          <w:p w14:paraId="0ADCAF8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0847567.24</w:t>
            </w:r>
          </w:p>
        </w:tc>
        <w:tc>
          <w:tcPr>
            <w:tcW w:w="1627" w:type="dxa"/>
          </w:tcPr>
          <w:p w14:paraId="4F461B8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0647231</w:t>
            </w:r>
          </w:p>
        </w:tc>
        <w:tc>
          <w:tcPr>
            <w:tcW w:w="1611" w:type="dxa"/>
          </w:tcPr>
          <w:p w14:paraId="4F9B7AA8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628" w:type="dxa"/>
          </w:tcPr>
          <w:p w14:paraId="1ABD5A85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E01EEF" w:rsidRPr="00E01EEF" w14:paraId="4904D321" w14:textId="77777777" w:rsidTr="00E01EEF">
        <w:tc>
          <w:tcPr>
            <w:tcW w:w="1413" w:type="dxa"/>
          </w:tcPr>
          <w:p w14:paraId="428A108F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2268" w:type="dxa"/>
          </w:tcPr>
          <w:p w14:paraId="45AA147E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2115947.99</w:t>
            </w:r>
          </w:p>
        </w:tc>
        <w:tc>
          <w:tcPr>
            <w:tcW w:w="1648" w:type="dxa"/>
          </w:tcPr>
          <w:p w14:paraId="28E0F7BF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4315806.73</w:t>
            </w:r>
          </w:p>
        </w:tc>
        <w:tc>
          <w:tcPr>
            <w:tcW w:w="1627" w:type="dxa"/>
          </w:tcPr>
          <w:p w14:paraId="598D2949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4365512</w:t>
            </w:r>
          </w:p>
        </w:tc>
        <w:tc>
          <w:tcPr>
            <w:tcW w:w="1611" w:type="dxa"/>
          </w:tcPr>
          <w:p w14:paraId="1775B9A0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628" w:type="dxa"/>
          </w:tcPr>
          <w:p w14:paraId="1A5EFC61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E01EEF" w:rsidRPr="00E01EEF" w14:paraId="3D4801BB" w14:textId="77777777" w:rsidTr="00E01EEF">
        <w:tc>
          <w:tcPr>
            <w:tcW w:w="1413" w:type="dxa"/>
          </w:tcPr>
          <w:p w14:paraId="5924742D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2268" w:type="dxa"/>
          </w:tcPr>
          <w:p w14:paraId="6689BE5C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869933.65</w:t>
            </w:r>
          </w:p>
        </w:tc>
        <w:tc>
          <w:tcPr>
            <w:tcW w:w="1648" w:type="dxa"/>
          </w:tcPr>
          <w:p w14:paraId="4D58AB5C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6539474.01</w:t>
            </w:r>
          </w:p>
        </w:tc>
        <w:tc>
          <w:tcPr>
            <w:tcW w:w="1627" w:type="dxa"/>
          </w:tcPr>
          <w:p w14:paraId="5DB2BD6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6513366</w:t>
            </w:r>
          </w:p>
        </w:tc>
        <w:tc>
          <w:tcPr>
            <w:tcW w:w="1611" w:type="dxa"/>
          </w:tcPr>
          <w:p w14:paraId="2D187E6B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628" w:type="dxa"/>
          </w:tcPr>
          <w:p w14:paraId="1FB6A797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E01EEF" w:rsidRPr="00E01EEF" w14:paraId="4219036B" w14:textId="77777777" w:rsidTr="00E01EEF">
        <w:tc>
          <w:tcPr>
            <w:tcW w:w="1413" w:type="dxa"/>
          </w:tcPr>
          <w:p w14:paraId="0E772D6A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01EEF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2268" w:type="dxa"/>
          </w:tcPr>
          <w:p w14:paraId="0D16041E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6.9</w:t>
            </w:r>
          </w:p>
        </w:tc>
        <w:tc>
          <w:tcPr>
            <w:tcW w:w="1648" w:type="dxa"/>
          </w:tcPr>
          <w:p w14:paraId="20A8A6C0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4.37</w:t>
            </w:r>
          </w:p>
        </w:tc>
        <w:tc>
          <w:tcPr>
            <w:tcW w:w="1627" w:type="dxa"/>
          </w:tcPr>
          <w:p w14:paraId="0111E1E8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11" w:type="dxa"/>
          </w:tcPr>
          <w:p w14:paraId="26141FB4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628" w:type="dxa"/>
          </w:tcPr>
          <w:p w14:paraId="6D110C7D" w14:textId="77777777" w:rsidR="00E01EEF" w:rsidRPr="00E01EEF" w:rsidRDefault="00E01EEF" w:rsidP="00E01E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1EEF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</w:tbl>
    <w:p w14:paraId="6AFAC079" w14:textId="77777777" w:rsidR="00E01EEF" w:rsidRDefault="00E01EEF" w:rsidP="00061742"/>
    <w:p w14:paraId="0381B803" w14:textId="4A8D09E5" w:rsidR="00AF1C80" w:rsidRDefault="00363D06" w:rsidP="00061742"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6B7D8C">
        <w:t xml:space="preserve">Lentelė </w:t>
      </w:r>
      <w:r w:rsidR="006B7D8C">
        <w:rPr>
          <w:noProof/>
        </w:rPr>
        <w:t>4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tomis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u darbuotojų skaičiumi („</w:t>
      </w:r>
      <w:proofErr w:type="spellStart"/>
      <w:r w:rsidR="00A4229D">
        <w:t>Employees</w:t>
      </w:r>
      <w:proofErr w:type="spellEnd"/>
      <w:r w:rsidR="00A4229D">
        <w:t xml:space="preserve">“), </w:t>
      </w:r>
      <w:proofErr w:type="spellStart"/>
      <w:r w:rsidR="00A4229D">
        <w:t>Health</w:t>
      </w:r>
      <w:proofErr w:type="spellEnd"/>
      <w:r w:rsidR="00A4229D">
        <w:t xml:space="preserve"> -  žemu pelnu („</w:t>
      </w:r>
      <w:proofErr w:type="spellStart"/>
      <w:r w:rsidR="00A4229D">
        <w:t>Profit</w:t>
      </w:r>
      <w:proofErr w:type="spellEnd"/>
      <w:r w:rsidR="00A4229D">
        <w:t>“)</w:t>
      </w:r>
      <w:r w:rsidR="00530480">
        <w:t xml:space="preserve">. Lyginant pagal standartinį nuokrypį stipriai išsiskiria </w:t>
      </w:r>
      <w:proofErr w:type="spellStart"/>
      <w:r w:rsidR="00530480">
        <w:t>Services</w:t>
      </w:r>
      <w:proofErr w:type="spellEnd"/>
      <w:r w:rsidR="00530480">
        <w:t xml:space="preserve"> pramonės šaka dideliu standartiniu nuokrypi darbuotojų skaičiui („</w:t>
      </w:r>
      <w:proofErr w:type="spellStart"/>
      <w:r w:rsidR="00530480">
        <w:t>Retail</w:t>
      </w:r>
      <w:proofErr w:type="spellEnd"/>
      <w:r w:rsidR="00530480">
        <w:t>“).</w:t>
      </w:r>
    </w:p>
    <w:p w14:paraId="18FE0BDB" w14:textId="77777777" w:rsidR="002E7D47" w:rsidRDefault="002E7D47" w:rsidP="00061742"/>
    <w:p w14:paraId="7DBF98AC" w14:textId="0436ACA1" w:rsidR="00851D83" w:rsidRDefault="00851D83" w:rsidP="00851D83">
      <w:pPr>
        <w:pStyle w:val="Antrat"/>
        <w:keepNext/>
      </w:pPr>
      <w:bookmarkStart w:id="5" w:name="_Ref95487504"/>
      <w:r>
        <w:lastRenderedPageBreak/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7D8C">
        <w:rPr>
          <w:noProof/>
        </w:rPr>
        <w:t>4</w:t>
      </w:r>
      <w:r>
        <w:fldChar w:fldCharType="end"/>
      </w:r>
      <w:bookmarkEnd w:id="5"/>
      <w:r w:rsidR="00363D06">
        <w:t xml:space="preserve"> </w:t>
      </w:r>
      <w:r w:rsidRPr="006505EA">
        <w:t xml:space="preserve">Aprašomosios statistikos charakteristikos </w:t>
      </w:r>
      <w:r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6" w:name="_Ref96609547"/>
      <w:r>
        <w:lastRenderedPageBreak/>
        <w:t>Išskirčių analizė</w:t>
      </w:r>
      <w:bookmarkEnd w:id="6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180FE7A1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</w:t>
      </w:r>
      <w:proofErr w:type="spellStart"/>
      <w:r w:rsidR="00011571">
        <w:rPr>
          <w:rFonts w:eastAsiaTheme="minorEastAsia"/>
        </w:rPr>
        <w:t>stulp</w:t>
      </w:r>
      <w:proofErr w:type="spellEnd"/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6B7D8C">
        <w:rPr>
          <w:noProof/>
        </w:rPr>
        <w:t>1</w:t>
      </w:r>
      <w:r w:rsidR="006B7D8C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95476919"/>
    <w:p w14:paraId="389AA339" w14:textId="33609C84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1</w:t>
      </w:r>
      <w:r>
        <w:fldChar w:fldCharType="end"/>
      </w:r>
      <w:r>
        <w:t xml:space="preserve"> Pav.</w:t>
      </w:r>
      <w:bookmarkEnd w:id="7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65271824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6B7D8C">
        <w:t xml:space="preserve">Lentelė </w:t>
      </w:r>
      <w:r w:rsidR="006B7D8C">
        <w:rPr>
          <w:noProof/>
        </w:rPr>
        <w:t>5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>)</w:t>
      </w:r>
      <w:r w:rsidR="006F5B54">
        <w:rPr>
          <w:rFonts w:eastAsiaTheme="minorEastAsia"/>
        </w:rPr>
        <w:t xml:space="preserve">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</w:t>
      </w:r>
      <w:r w:rsidR="006F5B54">
        <w:rPr>
          <w:rFonts w:eastAsiaTheme="minorEastAsia"/>
        </w:rPr>
        <w:t xml:space="preserve"> išorinį barjerą</w:t>
      </w:r>
      <w:r w:rsidR="006F5B54">
        <w:rPr>
          <w:rFonts w:eastAsiaTheme="minorEastAsia"/>
        </w:rPr>
        <w:t xml:space="preserve"> išsiskiriančios</w:t>
      </w:r>
      <w:r w:rsidR="006F5B54">
        <w:rPr>
          <w:rFonts w:eastAsiaTheme="minorEastAsia"/>
        </w:rPr>
        <w:t xml:space="preserve"> bent </w:t>
      </w:r>
      <w:r w:rsidR="006F5B54">
        <w:rPr>
          <w:rFonts w:eastAsiaTheme="minorEastAsia"/>
        </w:rPr>
        <w:t>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p w14:paraId="731DC3C9" w14:textId="3D3047EC" w:rsidR="00C406BB" w:rsidRDefault="00C406BB" w:rsidP="00C406BB">
      <w:pPr>
        <w:pStyle w:val="Antrat"/>
        <w:keepNext/>
      </w:pPr>
      <w:bookmarkStart w:id="8" w:name="_Ref96543116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7D8C">
        <w:rPr>
          <w:noProof/>
        </w:rPr>
        <w:t>5</w:t>
      </w:r>
      <w:r>
        <w:fldChar w:fldCharType="end"/>
      </w:r>
      <w:bookmarkEnd w:id="8"/>
      <w:r>
        <w:t xml:space="preserve"> </w:t>
      </w:r>
      <w:r w:rsidR="006F5B54">
        <w:t xml:space="preserve">Pagal bet kurio požymio išorinį barjerą išsiskiriančių įmonių </w:t>
      </w:r>
      <w:r>
        <w:t>kiekis pagal</w:t>
      </w:r>
      <w:r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2FA82D03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>agal išorinį barjerą išsiskiriančios</w:t>
      </w:r>
      <w:r w:rsidR="00630455">
        <w:rPr>
          <w:rFonts w:eastAsiaTheme="minorEastAsia"/>
        </w:rPr>
        <w:t xml:space="preserve">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6B7D8C">
        <w:t xml:space="preserve">Lentelė </w:t>
      </w:r>
      <w:r w:rsidR="006B7D8C">
        <w:rPr>
          <w:noProof/>
        </w:rPr>
        <w:t>6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p w14:paraId="27A39525" w14:textId="691E5B18" w:rsidR="003B437B" w:rsidRDefault="003B437B" w:rsidP="003B437B">
      <w:pPr>
        <w:pStyle w:val="Antrat"/>
        <w:keepNext/>
      </w:pPr>
      <w:bookmarkStart w:id="9" w:name="_Ref95478910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7D8C">
        <w:rPr>
          <w:noProof/>
        </w:rPr>
        <w:t>6</w:t>
      </w:r>
      <w:r>
        <w:fldChar w:fldCharType="end"/>
      </w:r>
      <w:bookmarkEnd w:id="9"/>
      <w:r>
        <w:t xml:space="preserve"> Procentinis aprašomosios statistikos chara</w:t>
      </w:r>
      <w:r w:rsidR="001C456F">
        <w:t>kteristik</w:t>
      </w:r>
      <w:r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CA655B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r>
        <w:lastRenderedPageBreak/>
        <w:t>Duomenų normavimas</w:t>
      </w:r>
    </w:p>
    <w:p w14:paraId="286C7D4F" w14:textId="07CAB8A5" w:rsidR="00D34ED0" w:rsidRDefault="00D34ED0"/>
    <w:p w14:paraId="071A565B" w14:textId="54777687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C4481B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43C07E5F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B7D8C">
        <w:rPr>
          <w:noProof/>
        </w:rPr>
        <w:t>2</w:t>
      </w:r>
      <w:r w:rsidR="006B7D8C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B7D8C">
        <w:rPr>
          <w:noProof/>
        </w:rPr>
        <w:t>3</w:t>
      </w:r>
      <w:r w:rsidR="006B7D8C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B7D8C">
        <w:rPr>
          <w:noProof/>
        </w:rPr>
        <w:t>4</w:t>
      </w:r>
      <w:r w:rsidR="006B7D8C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22269428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95563172"/>
    <w:p w14:paraId="484C13C6" w14:textId="4C4DD829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2</w:t>
      </w:r>
      <w:r>
        <w:fldChar w:fldCharType="end"/>
      </w:r>
      <w:r>
        <w:t xml:space="preserve"> </w:t>
      </w:r>
      <w:r w:rsidR="00CE4947">
        <w:t>Pav.</w:t>
      </w:r>
      <w:bookmarkEnd w:id="10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95563156"/>
    <w:p w14:paraId="31B3E1B5" w14:textId="6F481987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3</w:t>
      </w:r>
      <w:r>
        <w:fldChar w:fldCharType="end"/>
      </w:r>
      <w:r>
        <w:t xml:space="preserve"> Pav.</w:t>
      </w:r>
      <w:bookmarkEnd w:id="11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95563158"/>
    <w:p w14:paraId="141D203B" w14:textId="4D6488FC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4</w:t>
      </w:r>
      <w:r>
        <w:fldChar w:fldCharType="end"/>
      </w:r>
      <w:r>
        <w:t xml:space="preserve"> Pav.</w:t>
      </w:r>
      <w:bookmarkEnd w:id="12"/>
      <w:r>
        <w:t xml:space="preserve"> Stačiakampė diagrama atlikus standartizaciją</w:t>
      </w:r>
    </w:p>
    <w:p w14:paraId="6B3D40AE" w14:textId="644E7FB9" w:rsidR="00BD106C" w:rsidRPr="0076472B" w:rsidRDefault="00E575AF" w:rsidP="0076472B">
      <w:pPr>
        <w:rPr>
          <w:rFonts w:eastAsiaTheme="minorEastAsia"/>
        </w:rPr>
      </w:pPr>
      <w:r>
        <w:rPr>
          <w:rFonts w:eastAsiaTheme="minorEastAsia"/>
        </w:rPr>
        <w:br w:type="page"/>
      </w: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</m:oMath>
      </m:oMathPara>
    </w:p>
    <w:p w14:paraId="11FF9B73" w14:textId="77777777" w:rsidR="0076472B" w:rsidRPr="0076472B" w:rsidRDefault="0076472B">
      <w:pPr>
        <w:rPr>
          <w:rFonts w:eastAsiaTheme="minorEastAsia"/>
        </w:rPr>
      </w:pPr>
    </w:p>
    <w:p w14:paraId="35A39250" w14:textId="79569E54" w:rsidR="00EC64DC" w:rsidRDefault="00D34ED0" w:rsidP="00EC64DC">
      <w:pPr>
        <w:pStyle w:val="Antrat2"/>
      </w:pPr>
      <w:r>
        <w:t>Vizuali analizė</w:t>
      </w:r>
    </w:p>
    <w:p w14:paraId="0B0503EA" w14:textId="0A2CBDEA" w:rsidR="00363D06" w:rsidRDefault="00363D06" w:rsidP="00363D06"/>
    <w:p w14:paraId="717E7858" w14:textId="32EFA045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>
        <w:rPr>
          <w:noProof/>
        </w:rPr>
        <w:t>5</w:t>
      </w:r>
      <w:r>
        <w:t xml:space="preserve"> Pav.</w:t>
      </w:r>
      <w:r w:rsidR="003D5B14">
        <w:fldChar w:fldCharType="end"/>
      </w:r>
      <w:r w:rsidR="003D5B14">
        <w:t>). Pastebima</w:t>
      </w:r>
      <w:r w:rsidR="003F71C6">
        <w:t xml:space="preserve">s </w:t>
      </w:r>
      <w:r w:rsidR="003D5B14">
        <w:t xml:space="preserve">didesnis pelnas IT </w:t>
      </w:r>
      <w:proofErr w:type="spellStart"/>
      <w:r w:rsidR="003D5B14">
        <w:t>Services</w:t>
      </w:r>
      <w:proofErr w:type="spellEnd"/>
      <w:r>
        <w:t xml:space="preserve">, Financial </w:t>
      </w:r>
      <w:proofErr w:type="spellStart"/>
      <w:r>
        <w:t>Services</w:t>
      </w:r>
      <w:proofErr w:type="spellEnd"/>
      <w:r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4D05C909" w:rsidR="000F5C68" w:rsidRDefault="00630455" w:rsidP="000F5C68">
      <w:pPr>
        <w:keepNext/>
      </w:pPr>
      <w:r>
        <w:rPr>
          <w:noProof/>
        </w:rPr>
        <w:drawing>
          <wp:inline distT="0" distB="0" distL="0" distR="0" wp14:anchorId="71FE3D5A" wp14:editId="2666C947">
            <wp:extent cx="5099050" cy="3642178"/>
            <wp:effectExtent l="0" t="0" r="6350" b="0"/>
            <wp:docPr id="14" name="Paveikslėlis 14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57" cy="3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6532573"/>
    <w:bookmarkStart w:id="14" w:name="_Ref96532508"/>
    <w:p w14:paraId="48F2A090" w14:textId="1F4F3571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5</w:t>
      </w:r>
      <w:r>
        <w:fldChar w:fldCharType="end"/>
      </w:r>
      <w:r>
        <w:t xml:space="preserve"> Pav.</w:t>
      </w:r>
      <w:bookmarkEnd w:id="13"/>
      <w:r>
        <w:t xml:space="preserve"> </w:t>
      </w:r>
      <w:bookmarkEnd w:id="14"/>
      <w:r>
        <w:t>Įmonių pelnas pagal pramonės šaką</w:t>
      </w:r>
    </w:p>
    <w:p w14:paraId="1A1667EA" w14:textId="048B291C" w:rsidR="00D34ED0" w:rsidRDefault="00D34ED0"/>
    <w:p w14:paraId="69B4CEB1" w14:textId="3D898425" w:rsidR="00630455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>
        <w:rPr>
          <w:noProof/>
        </w:rPr>
        <w:t>6</w:t>
      </w:r>
      <w:r>
        <w:t xml:space="preserve"> Pav.</w:t>
      </w:r>
      <w:r>
        <w:fldChar w:fldCharType="end"/>
      </w:r>
      <w:r>
        <w:t xml:space="preserve">). Pastebima, kad vidutiniškai nė viena pramonės šaka nepatyrė nuostolių. Taip pat rasta, kad </w:t>
      </w:r>
      <w:proofErr w:type="spellStart"/>
      <w:r>
        <w:t>Health</w:t>
      </w:r>
      <w:proofErr w:type="spellEnd"/>
      <w:r>
        <w:t xml:space="preserve"> srityje pelnas sudaro mažesnę dalį pajamų negu kitose pramonės šakose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96609940"/>
    <w:p w14:paraId="43CFBF1E" w14:textId="7BEC1EF0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630455">
        <w:t>Pav.</w:t>
      </w:r>
      <w:bookmarkEnd w:id="15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23FDD665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6B7D8C">
        <w:rPr>
          <w:noProof/>
        </w:rPr>
        <w:t>7</w:t>
      </w:r>
      <w:r w:rsidR="006B7D8C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95480315"/>
    <w:p w14:paraId="6233F3B7" w14:textId="740DB730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7</w:t>
      </w:r>
      <w:r>
        <w:fldChar w:fldCharType="end"/>
      </w:r>
      <w:r>
        <w:t xml:space="preserve"> </w:t>
      </w:r>
      <w:r w:rsidR="00205159">
        <w:t>Pav.</w:t>
      </w:r>
      <w:bookmarkEnd w:id="16"/>
      <w:r w:rsidR="00205159">
        <w:t xml:space="preserve"> Įmonių pajamų ir išlaidų sklaidos diagrama</w:t>
      </w:r>
    </w:p>
    <w:p w14:paraId="0108BBC1" w14:textId="132244A0" w:rsidR="00AC7C59" w:rsidRDefault="00AC7C59" w:rsidP="00AC7C59"/>
    <w:p w14:paraId="24AF5B3C" w14:textId="448B8349" w:rsidR="00630455" w:rsidRDefault="00630455" w:rsidP="00AC7C59">
      <w:r>
        <w:lastRenderedPageBreak/>
        <w:t xml:space="preserve">Kiekvienai pramonės šakai suskaičiuotas ir stulpeline diagrama pavaizduotas vienoje įmonėje dirbančių darbuotojų vidurkis (žr. </w:t>
      </w:r>
      <w:r>
        <w:fldChar w:fldCharType="begin"/>
      </w:r>
      <w:r>
        <w:instrText xml:space="preserve"> REF _Ref95480303 \h </w:instrText>
      </w:r>
      <w:r>
        <w:fldChar w:fldCharType="separate"/>
      </w:r>
      <w:r w:rsidR="006B7D8C">
        <w:rPr>
          <w:noProof/>
        </w:rPr>
        <w:t>8</w:t>
      </w:r>
      <w:r w:rsidR="006B7D8C">
        <w:t xml:space="preserve"> Pav.</w:t>
      </w:r>
      <w:r>
        <w:fldChar w:fldCharType="end"/>
      </w:r>
      <w:r>
        <w:t xml:space="preserve">). Matoma, kad didžiausias vidutinis darbuotojų skaičius įmonėje duomenų aibėje yra </w:t>
      </w:r>
      <w:proofErr w:type="spellStart"/>
      <w:r>
        <w:t>Health</w:t>
      </w:r>
      <w:proofErr w:type="spellEnd"/>
      <w:r w:rsidR="0058536E">
        <w:t>,</w:t>
      </w:r>
      <w:r>
        <w:t xml:space="preserve"> Financial </w:t>
      </w:r>
      <w:proofErr w:type="spellStart"/>
      <w:r>
        <w:t>Services</w:t>
      </w:r>
      <w:proofErr w:type="spellEnd"/>
      <w:r w:rsidR="0058536E">
        <w:t xml:space="preserve"> ir </w:t>
      </w:r>
      <w:proofErr w:type="spellStart"/>
      <w:r w:rsidR="0058536E">
        <w:t>Retail</w:t>
      </w:r>
      <w:proofErr w:type="spellEnd"/>
      <w:r>
        <w:t xml:space="preserve"> pramonės šakose, mažiausias – </w:t>
      </w:r>
      <w:proofErr w:type="spellStart"/>
      <w:r>
        <w:t>Construction</w:t>
      </w:r>
      <w:proofErr w:type="spellEnd"/>
      <w:r>
        <w:t>.</w:t>
      </w:r>
    </w:p>
    <w:p w14:paraId="3C0409B8" w14:textId="30BC0648" w:rsidR="00630455" w:rsidRPr="00EC64DC" w:rsidRDefault="00630455" w:rsidP="00630455">
      <w:pPr>
        <w:keepNext/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3849CF13" wp14:editId="62444C37">
            <wp:extent cx="4895850" cy="3497035"/>
            <wp:effectExtent l="0" t="0" r="0" b="8255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16" cy="34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5480303"/>
    <w:p w14:paraId="01F5A64C" w14:textId="3C8E8BBE" w:rsidR="00630455" w:rsidRDefault="00630455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8</w:t>
      </w:r>
      <w:r>
        <w:fldChar w:fldCharType="end"/>
      </w:r>
      <w:r>
        <w:t xml:space="preserve"> Pav.</w:t>
      </w:r>
      <w:bookmarkEnd w:id="17"/>
      <w:r>
        <w:t xml:space="preserve"> Vidutinis darbuotojų skaičius pagal pramonės šaką</w:t>
      </w:r>
    </w:p>
    <w:p w14:paraId="4393BE75" w14:textId="15FE5E75" w:rsidR="000C16F2" w:rsidRDefault="000C16F2" w:rsidP="000C16F2"/>
    <w:p w14:paraId="5A7A5AB6" w14:textId="77777777" w:rsidR="000C16F2" w:rsidRPr="000C16F2" w:rsidRDefault="000C16F2" w:rsidP="000C16F2"/>
    <w:p w14:paraId="69880534" w14:textId="147DF17B" w:rsidR="00EC64DC" w:rsidRPr="00001DF6" w:rsidRDefault="006B7D8C" w:rsidP="00EC64DC">
      <w:r>
        <w:t xml:space="preserve">Stačiakampėmis diagramomis pavaizduotas darbuotojų skaičiaus įmonėse pasiskirstymas pagal pramonės šaką </w:t>
      </w:r>
      <w:r>
        <w:t xml:space="preserve">(žr. </w:t>
      </w:r>
      <w:r>
        <w:fldChar w:fldCharType="begin"/>
      </w:r>
      <w:r>
        <w:instrText xml:space="preserve"> REF _Ref96609972 \h </w:instrText>
      </w:r>
      <w:r>
        <w:fldChar w:fldCharType="separate"/>
      </w:r>
      <w:r>
        <w:rPr>
          <w:noProof/>
        </w:rPr>
        <w:t>9</w:t>
      </w:r>
      <w:r>
        <w:t xml:space="preserve"> Pav.</w:t>
      </w:r>
      <w:r>
        <w:fldChar w:fldCharType="end"/>
      </w:r>
      <w:r>
        <w:t>)</w:t>
      </w:r>
      <w:r>
        <w:t xml:space="preserve">. Grafike pažymėtos išskirtys (žr. </w:t>
      </w:r>
      <w:r>
        <w:fldChar w:fldCharType="begin"/>
      </w:r>
      <w:r>
        <w:instrText xml:space="preserve"> REF _Ref96609547 \h </w:instrText>
      </w:r>
      <w:r>
        <w:fldChar w:fldCharType="separate"/>
      </w:r>
      <w:r>
        <w:t>Išskirčių analizė</w:t>
      </w:r>
      <w:r>
        <w:fldChar w:fldCharType="end"/>
      </w:r>
      <w:r>
        <w:t>)</w:t>
      </w:r>
      <w:r w:rsidR="00001DF6">
        <w:t>. Matoma, kad viena labai stipriai išsiskirianti įmonė („</w:t>
      </w:r>
      <w:proofErr w:type="spellStart"/>
      <w:r w:rsidR="00001DF6">
        <w:t>Overviewparrot</w:t>
      </w:r>
      <w:proofErr w:type="spellEnd"/>
      <w:r w:rsidR="00001DF6">
        <w:t xml:space="preserve">“) labai stipriai padidino </w:t>
      </w:r>
      <w:proofErr w:type="spellStart"/>
      <w:r w:rsidR="00001DF6">
        <w:t>Retail</w:t>
      </w:r>
      <w:proofErr w:type="spellEnd"/>
      <w:r w:rsidR="00001DF6">
        <w:t xml:space="preserve"> pramonės šakos </w:t>
      </w:r>
      <w:r w:rsidR="000C16F2">
        <w:t xml:space="preserve">darbuotojų skaičiaus įmonėje </w:t>
      </w:r>
      <w:r w:rsidR="00001DF6">
        <w:t>vidurkį.</w:t>
      </w:r>
      <w:r>
        <w:t xml:space="preserve"> </w:t>
      </w:r>
      <w:r w:rsidR="009A141E">
        <w:t>Išskirčių įtaka didelė ir kitų pramonės šakų vidurkiams.</w:t>
      </w:r>
    </w:p>
    <w:p w14:paraId="3563A24B" w14:textId="77777777" w:rsidR="006B7D8C" w:rsidRDefault="00630455" w:rsidP="006B7D8C">
      <w:pPr>
        <w:keepNext/>
      </w:pPr>
      <w:r>
        <w:rPr>
          <w:noProof/>
        </w:rPr>
        <w:lastRenderedPageBreak/>
        <w:drawing>
          <wp:inline distT="0" distB="0" distL="0" distR="0" wp14:anchorId="526E261C" wp14:editId="46A1E039">
            <wp:extent cx="6480175" cy="5483225"/>
            <wp:effectExtent l="0" t="0" r="0" b="317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6609972"/>
    <w:p w14:paraId="3D0C83E8" w14:textId="07840CA9" w:rsidR="00AC7C59" w:rsidRPr="00EC64DC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av.</w:t>
      </w:r>
      <w:bookmarkEnd w:id="18"/>
      <w:r>
        <w:t xml:space="preserve"> Darbuotojų skaičiaus įmonėje stačiakampė diagrama pagal pramonės šaką</w:t>
      </w:r>
    </w:p>
    <w:p w14:paraId="3CE1C9EE" w14:textId="77777777" w:rsidR="00AC7C59" w:rsidRPr="00AC7C59" w:rsidRDefault="00AC7C59" w:rsidP="00AC7C59"/>
    <w:p w14:paraId="2DB1CEFF" w14:textId="77777777" w:rsidR="00AC7C59" w:rsidRPr="00AC7C59" w:rsidRDefault="00AC7C59" w:rsidP="00AC7C59"/>
    <w:p w14:paraId="57DF7E6D" w14:textId="2FC64C07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6B7D8C">
        <w:rPr>
          <w:noProof/>
        </w:rPr>
        <w:t>10</w:t>
      </w:r>
      <w:r w:rsidR="006B7D8C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6B7D8C">
        <w:rPr>
          <w:noProof/>
        </w:rPr>
        <w:t>11</w:t>
      </w:r>
      <w:r w:rsidR="006B7D8C">
        <w:t xml:space="preserve"> Pav.</w:t>
      </w:r>
      <w:r w:rsidR="003D5B14">
        <w:fldChar w:fldCharType="end"/>
      </w:r>
      <w:r w:rsidR="003D5B14">
        <w:t xml:space="preserve">) pasiskirstymas (horizontalia linija papildomai pažymint </w:t>
      </w:r>
      <w:proofErr w:type="spellStart"/>
      <w:r w:rsidR="003D5B14">
        <w:t>medianinę</w:t>
      </w:r>
      <w:proofErr w:type="spellEnd"/>
      <w:r w:rsidR="003D5B14">
        <w:t xml:space="preserve">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480350"/>
    <w:p w14:paraId="403B88AB" w14:textId="13AA838B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10</w:t>
      </w:r>
      <w:r>
        <w:fldChar w:fldCharType="end"/>
      </w:r>
      <w:r>
        <w:t xml:space="preserve"> </w:t>
      </w:r>
      <w:r w:rsidR="00205159">
        <w:t>Pav.</w:t>
      </w:r>
      <w:bookmarkEnd w:id="19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96532689"/>
    <w:p w14:paraId="0A28E8E8" w14:textId="55BBE243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11</w:t>
      </w:r>
      <w:r>
        <w:fldChar w:fldCharType="end"/>
      </w:r>
      <w:r>
        <w:t xml:space="preserve"> Pav.</w:t>
      </w:r>
      <w:bookmarkEnd w:id="20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60C53C84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6B7D8C">
        <w:rPr>
          <w:noProof/>
        </w:rPr>
        <w:t>12</w:t>
      </w:r>
      <w:r w:rsidR="006B7D8C">
        <w:t xml:space="preserve"> Pav.</w:t>
      </w:r>
      <w:r>
        <w:fldChar w:fldCharType="end"/>
      </w:r>
      <w:r>
        <w:t>). Didžiausia dalis įmonių duomenų aibėje yra iš pietinio JAV regiono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6B7D8C">
        <w:rPr>
          <w:noProof/>
        </w:rPr>
        <w:t>13</w:t>
      </w:r>
      <w:r w:rsidR="006B7D8C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985"/>
    <w:p w14:paraId="3298203C" w14:textId="55D37EDF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12</w:t>
      </w:r>
      <w:r>
        <w:fldChar w:fldCharType="end"/>
      </w:r>
      <w:r>
        <w:t xml:space="preserve"> Pav.</w:t>
      </w:r>
      <w:bookmarkEnd w:id="21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96532998"/>
    <w:p w14:paraId="4DF501E9" w14:textId="6F75495B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13</w:t>
      </w:r>
      <w:r>
        <w:fldChar w:fldCharType="end"/>
      </w:r>
      <w:r>
        <w:t xml:space="preserve"> Pav.</w:t>
      </w:r>
      <w:bookmarkEnd w:id="22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53C0CEDC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6B7D8C">
        <w:rPr>
          <w:noProof/>
        </w:rPr>
        <w:t>14</w:t>
      </w:r>
      <w:r w:rsidR="006B7D8C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6B7D8C">
        <w:rPr>
          <w:noProof/>
        </w:rPr>
        <w:t>7</w:t>
      </w:r>
      <w:r w:rsidR="006B7D8C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6533008"/>
    <w:p w14:paraId="78CD1C9F" w14:textId="29C1CAF6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14</w:t>
      </w:r>
      <w:r>
        <w:fldChar w:fldCharType="end"/>
      </w:r>
      <w:r>
        <w:t xml:space="preserve"> Pav.</w:t>
      </w:r>
      <w:bookmarkEnd w:id="23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6A5D2ADF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6B7D8C">
        <w:rPr>
          <w:noProof/>
        </w:rPr>
        <w:t>15</w:t>
      </w:r>
      <w:r w:rsidR="006B7D8C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95480363"/>
    <w:p w14:paraId="51FF6BD6" w14:textId="55DA6AD0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B7D8C">
        <w:rPr>
          <w:noProof/>
        </w:rPr>
        <w:t>15</w:t>
      </w:r>
      <w:r>
        <w:fldChar w:fldCharType="end"/>
      </w:r>
      <w:r>
        <w:t xml:space="preserve"> </w:t>
      </w:r>
      <w:r w:rsidR="00205159">
        <w:t>Pav.</w:t>
      </w:r>
      <w:bookmarkEnd w:id="24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>
        <w:rPr>
          <w:noProof/>
        </w:rPr>
        <w:t xml:space="preserve"> pramonės šaką</w:t>
      </w:r>
    </w:p>
    <w:p w14:paraId="59916D31" w14:textId="3FC6ADBB" w:rsidR="00466259" w:rsidRDefault="00466259">
      <w:r>
        <w:br w:type="page"/>
      </w:r>
    </w:p>
    <w:p w14:paraId="4403A631" w14:textId="77777777" w:rsidR="00205159" w:rsidRPr="00205159" w:rsidRDefault="00205159" w:rsidP="00205159"/>
    <w:p w14:paraId="2085C20F" w14:textId="77777777" w:rsidR="0076472B" w:rsidRDefault="00D34ED0" w:rsidP="00150F28">
      <w:pPr>
        <w:pStyle w:val="Antrat2"/>
      </w:pPr>
      <w:bookmarkStart w:id="25" w:name="_Ref95476643"/>
      <w:r>
        <w:t>Požymių koreliacijos</w:t>
      </w:r>
      <w:bookmarkEnd w:id="25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4DD61540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6B7D8C">
        <w:t xml:space="preserve">Lentelė </w:t>
      </w:r>
      <w:r w:rsidR="006B7D8C">
        <w:rPr>
          <w:noProof/>
        </w:rPr>
        <w:t>7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35064323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6B7D8C">
        <w:rPr>
          <w:noProof/>
        </w:rPr>
        <w:t>16</w:t>
      </w:r>
      <w:r w:rsidR="006B7D8C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p w14:paraId="67C7961D" w14:textId="15E23638" w:rsidR="00343B33" w:rsidRDefault="00343B33" w:rsidP="00343B33">
      <w:pPr>
        <w:pStyle w:val="Antrat"/>
        <w:keepNext/>
      </w:pPr>
      <w:bookmarkStart w:id="26" w:name="_Ref9548349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7D8C">
        <w:rPr>
          <w:noProof/>
        </w:rPr>
        <w:t>7</w:t>
      </w:r>
      <w:r>
        <w:fldChar w:fldCharType="end"/>
      </w:r>
      <w:bookmarkEnd w:id="26"/>
      <w:r>
        <w:t xml:space="preserve"> </w:t>
      </w:r>
      <w:proofErr w:type="spellStart"/>
      <w:r>
        <w:t>Pirsono</w:t>
      </w:r>
      <w:proofErr w:type="spellEnd"/>
      <w:r>
        <w:t xml:space="preserve"> koreliacijos koeficientai tarp skaitinių įmonių požymių</w:t>
      </w: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2D0A4D" w14:paraId="1CE2F7B0" w14:textId="77777777" w:rsidTr="00343B33">
        <w:tc>
          <w:tcPr>
            <w:tcW w:w="1406" w:type="dxa"/>
          </w:tcPr>
          <w:p w14:paraId="44CCB85B" w14:textId="3D72537E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</w:tr>
      <w:tr w:rsidR="002D0A4D" w:rsidRPr="002D0A4D" w14:paraId="7650EE01" w14:textId="77777777" w:rsidTr="00343B33">
        <w:tc>
          <w:tcPr>
            <w:tcW w:w="1406" w:type="dxa"/>
          </w:tcPr>
          <w:p w14:paraId="4A44E903" w14:textId="3B5E166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2D0A4D" w14:paraId="6F54470E" w14:textId="77777777" w:rsidTr="00343B33">
        <w:tc>
          <w:tcPr>
            <w:tcW w:w="1406" w:type="dxa"/>
          </w:tcPr>
          <w:p w14:paraId="19C786B0" w14:textId="2239D8B5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2D0A4D" w14:paraId="328DC5FD" w14:textId="77777777" w:rsidTr="00343B33">
        <w:tc>
          <w:tcPr>
            <w:tcW w:w="1406" w:type="dxa"/>
          </w:tcPr>
          <w:p w14:paraId="0F36E351" w14:textId="1D93EA2D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2D0A4D" w14:paraId="2644D19B" w14:textId="77777777" w:rsidTr="00343B33">
        <w:tc>
          <w:tcPr>
            <w:tcW w:w="1406" w:type="dxa"/>
          </w:tcPr>
          <w:p w14:paraId="03F14CD0" w14:textId="5AF7C882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2D0A4D" w14:paraId="4D7338E5" w14:textId="77777777" w:rsidTr="00343B33">
        <w:tc>
          <w:tcPr>
            <w:tcW w:w="1406" w:type="dxa"/>
          </w:tcPr>
          <w:p w14:paraId="3929E98C" w14:textId="2A8F7F38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2D0A4D" w14:paraId="63AAABCB" w14:textId="77777777" w:rsidTr="00343B33">
        <w:tc>
          <w:tcPr>
            <w:tcW w:w="1406" w:type="dxa"/>
          </w:tcPr>
          <w:p w14:paraId="585A8ABF" w14:textId="67184EAF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B5FB1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CB5FB1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CB5FB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2D0A4D" w:rsidRDefault="002D0A4D" w:rsidP="002D0A4D"/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7" w:name="_Ref95480436"/>
                          <w:p w14:paraId="2A5FFF36" w14:textId="6D706588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6B7D8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Pav.</w:t>
                            </w:r>
                            <w:bookmarkEnd w:id="27"/>
                            <w:r>
                              <w:t xml:space="preserve"> </w:t>
                            </w:r>
                            <w:proofErr w:type="spellStart"/>
                            <w:r>
                              <w:t>Pirsono</w:t>
                            </w:r>
                            <w:proofErr w:type="spellEnd"/>
                            <w:r>
                              <w:t xml:space="preserve">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28" w:name="_Ref95480436"/>
                    <w:p w14:paraId="2A5FFF36" w14:textId="6D706588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6B7D8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Pav.</w:t>
                      </w:r>
                      <w:bookmarkEnd w:id="28"/>
                      <w:r>
                        <w:t xml:space="preserve"> </w:t>
                      </w:r>
                      <w:proofErr w:type="spellStart"/>
                      <w:r>
                        <w:t>Pirsono</w:t>
                      </w:r>
                      <w:proofErr w:type="spellEnd"/>
                      <w:r>
                        <w:t xml:space="preserve">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Išvados</w:t>
      </w:r>
    </w:p>
    <w:p w14:paraId="706B013F" w14:textId="7154C8E0" w:rsidR="00E876C7" w:rsidRDefault="00E876C7" w:rsidP="00E876C7"/>
    <w:p w14:paraId="5CAB27BE" w14:textId="3E4F16D0" w:rsidR="006F5B54" w:rsidRDefault="00437DDE" w:rsidP="00E876C7">
      <w:r>
        <w:t>Priklausomai nuo požymio specifikos, p</w:t>
      </w:r>
      <w:r w:rsidR="006F5B54">
        <w:t>raleistos reikšmės užpildytos naudojant faktinį, išvestinį užpildymus, užpildymą tos pačios pramonės šakos mediana. Įmonių su likusiomis praleistomis reikšmėmis (daugiausia šių reikšmių yra nominaliuose požymiuose) pasirinkta nešalinti iš duomenų aibės.</w:t>
      </w:r>
    </w:p>
    <w:p w14:paraId="15A2B20A" w14:textId="69C3F66C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tomis pajamomis ir pelnu (požymiai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 xml:space="preserve">“), </w:t>
      </w:r>
      <w:proofErr w:type="spellStart"/>
      <w:r w:rsidR="00677814">
        <w:t>Construction</w:t>
      </w:r>
      <w:proofErr w:type="spellEnd"/>
      <w:r w:rsidR="00677814">
        <w:t xml:space="preserve"> - žemu darbuotojų skaičiumi („</w:t>
      </w:r>
      <w:proofErr w:type="spellStart"/>
      <w:r w:rsidR="00677814">
        <w:t>Employees</w:t>
      </w:r>
      <w:proofErr w:type="spellEnd"/>
      <w:r w:rsidR="00677814">
        <w:t xml:space="preserve">“), </w:t>
      </w:r>
      <w:proofErr w:type="spellStart"/>
      <w:r w:rsidR="00677814">
        <w:t>Health</w:t>
      </w:r>
      <w:proofErr w:type="spellEnd"/>
      <w:r w:rsidR="00677814">
        <w:t xml:space="preserve"> -  žemu pelnu („</w:t>
      </w:r>
      <w:proofErr w:type="spellStart"/>
      <w:r w:rsidR="00677814">
        <w:t>Profit</w:t>
      </w:r>
      <w:proofErr w:type="spellEnd"/>
      <w:r w:rsidR="00677814">
        <w:t>“).</w:t>
      </w:r>
    </w:p>
    <w:p w14:paraId="5AECA821" w14:textId="72848AC2" w:rsidR="00677814" w:rsidRPr="003323F3" w:rsidRDefault="00726FD8" w:rsidP="00E876C7">
      <w:pPr>
        <w:rPr>
          <w:rFonts w:eastAsiaTheme="minorEastAsia"/>
        </w:rPr>
      </w:pPr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</w:t>
      </w:r>
      <w:proofErr w:type="spellStart"/>
      <w:r>
        <w:t>max</w:t>
      </w:r>
      <w:proofErr w:type="spellEnd"/>
      <w:r>
        <w:t xml:space="preserve">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5D39AC3B" w:rsidR="00E575AF" w:rsidRDefault="00E575AF" w:rsidP="00E876C7">
      <w:r>
        <w:t xml:space="preserve">Atlikus vizualią duomenų aibę </w:t>
      </w:r>
      <w:r w:rsidR="00677814">
        <w:t xml:space="preserve">rasta, kad duomenų aibėje didžiausią pelną gauna IT </w:t>
      </w:r>
      <w:proofErr w:type="spellStart"/>
      <w:r w:rsidR="00677814">
        <w:t>Services</w:t>
      </w:r>
      <w:proofErr w:type="spellEnd"/>
      <w:r w:rsidR="00677814">
        <w:t xml:space="preserve"> įmonės.</w:t>
      </w:r>
      <w:r w:rsidR="00001DF6">
        <w:t xml:space="preserve"> Vidutiniškai įmonėje daugiausia darbuotojų </w:t>
      </w:r>
      <w:proofErr w:type="spellStart"/>
      <w:r w:rsidR="00001DF6">
        <w:t>H</w:t>
      </w:r>
      <w:r w:rsidR="00001DF6">
        <w:t>ealth</w:t>
      </w:r>
      <w:proofErr w:type="spellEnd"/>
      <w:r w:rsidR="00001DF6">
        <w:t xml:space="preserve">, Financial </w:t>
      </w:r>
      <w:proofErr w:type="spellStart"/>
      <w:r w:rsidR="00001DF6">
        <w:t>Services</w:t>
      </w:r>
      <w:proofErr w:type="spellEnd"/>
      <w:r w:rsidR="00001DF6">
        <w:t xml:space="preserve"> ir </w:t>
      </w:r>
      <w:proofErr w:type="spellStart"/>
      <w:r w:rsidR="00001DF6">
        <w:t>Retail</w:t>
      </w:r>
      <w:proofErr w:type="spellEnd"/>
      <w:r w:rsidR="00001DF6">
        <w:t xml:space="preserve"> pramonės šakose, mažiausia</w:t>
      </w:r>
      <w:r w:rsidR="00001DF6">
        <w:t>i</w:t>
      </w:r>
      <w:r w:rsidR="00001DF6">
        <w:t xml:space="preserve"> – </w:t>
      </w:r>
      <w:proofErr w:type="spellStart"/>
      <w:r w:rsidR="00001DF6">
        <w:t>Construction</w:t>
      </w:r>
      <w:proofErr w:type="spellEnd"/>
      <w:r w:rsidR="00001DF6">
        <w:t>, tačiau šie vidurkiai stipriai paveikti išskirčių</w:t>
      </w:r>
      <w:r w:rsidR="00001DF6">
        <w:t>.</w:t>
      </w:r>
      <w:r w:rsidR="00001DF6">
        <w:t xml:space="preserve"> </w:t>
      </w:r>
      <w:r w:rsidR="00677814">
        <w:t>Lyginant JAV regionus</w:t>
      </w:r>
      <w:r w:rsidR="00745C35">
        <w:t xml:space="preserve"> rasta, kad didžioji dalis duomenų yra iš pietinio JAV regiono, tačiau</w:t>
      </w:r>
      <w:r w:rsidR="00677814">
        <w:t xml:space="preserve"> </w:t>
      </w:r>
      <w:r w:rsidR="00745C35">
        <w:t>pagal kitus požymius ryškių skirtumų tarp JAV regionų nerasta.</w:t>
      </w:r>
      <w:r w:rsidR="00001DF6" w:rsidRPr="00001DF6">
        <w:t xml:space="preserve"> </w:t>
      </w:r>
      <w:r w:rsidR="00001DF6">
        <w:t>Rasta, kad tik labai maža dalis įmonių duomenų aibėje įkurtos anksčiau negu 2009 metai.</w:t>
      </w:r>
    </w:p>
    <w:p w14:paraId="2DAD0F9F" w14:textId="341A6AF2" w:rsidR="00726FD8" w:rsidRDefault="00726FD8" w:rsidP="00E876C7">
      <w:r>
        <w:t xml:space="preserve">Apskaičiavus </w:t>
      </w:r>
      <w:proofErr w:type="spellStart"/>
      <w:r w:rsidR="008F16BC">
        <w:t>Pirsono</w:t>
      </w:r>
      <w:proofErr w:type="spellEnd"/>
      <w:r w:rsidR="008F16BC">
        <w:t xml:space="preserve">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7EED2BD4" w14:textId="6C8DE6D1" w:rsidR="00E876C7" w:rsidRDefault="00E876C7">
      <w:r>
        <w:br w:type="page"/>
      </w:r>
    </w:p>
    <w:p w14:paraId="1ADCDE2F" w14:textId="77777777" w:rsidR="00E876C7" w:rsidRDefault="00E876C7"/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EC64DC">
        <w:rPr>
          <w:sz w:val="28"/>
          <w:szCs w:val="28"/>
        </w:rPr>
        <w:t>Priedas</w:t>
      </w:r>
    </w:p>
    <w:p w14:paraId="73060711" w14:textId="494A1E92" w:rsidR="000719B8" w:rsidRDefault="000719B8" w:rsidP="000719B8"/>
    <w:p w14:paraId="3B83A992" w14:textId="678D3327" w:rsidR="000719B8" w:rsidRDefault="000719B8" w:rsidP="000719B8">
      <w:r>
        <w:t>Žemiau pateiktas visas naudotas programinis kodas</w:t>
      </w:r>
      <w:r w:rsidR="00677814">
        <w:t>:</w:t>
      </w:r>
    </w:p>
    <w:p w14:paraId="2EF05209" w14:textId="5487E834" w:rsidR="00EE4CD2" w:rsidRDefault="00EE4CD2" w:rsidP="000719B8"/>
    <w:p w14:paraId="0CA31E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# ---- </w:t>
      </w:r>
      <w:proofErr w:type="spellStart"/>
      <w:r w:rsidRPr="00EE4CD2">
        <w:rPr>
          <w:rFonts w:ascii="Consolas" w:hAnsi="Consolas"/>
          <w:sz w:val="18"/>
          <w:szCs w:val="18"/>
        </w:rPr>
        <w:t>include</w:t>
      </w:r>
      <w:proofErr w:type="spellEnd"/>
      <w:r w:rsidRPr="00EE4CD2">
        <w:rPr>
          <w:rFonts w:ascii="Consolas" w:hAnsi="Consolas"/>
          <w:sz w:val="18"/>
          <w:szCs w:val="18"/>
        </w:rPr>
        <w:t>=FALSE-----------------------------------------------------------------------------------------------------------</w:t>
      </w:r>
    </w:p>
    <w:p w14:paraId="68CC272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knit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opts_chunk$se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arning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FALSE,message</w:t>
      </w:r>
      <w:proofErr w:type="spellEnd"/>
      <w:r w:rsidRPr="00EE4CD2">
        <w:rPr>
          <w:rFonts w:ascii="Consolas" w:hAnsi="Consolas"/>
          <w:sz w:val="18"/>
          <w:szCs w:val="18"/>
        </w:rPr>
        <w:t>=FALSE)</w:t>
      </w:r>
    </w:p>
    <w:p w14:paraId="7B0631C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options</w:t>
      </w:r>
      <w:proofErr w:type="spellEnd"/>
      <w:r w:rsidRPr="00EE4CD2">
        <w:rPr>
          <w:rFonts w:ascii="Consolas" w:hAnsi="Consolas"/>
          <w:sz w:val="18"/>
          <w:szCs w:val="18"/>
        </w:rPr>
        <w:t>("</w:t>
      </w:r>
      <w:proofErr w:type="spellStart"/>
      <w:r w:rsidRPr="00EE4CD2">
        <w:rPr>
          <w:rFonts w:ascii="Consolas" w:hAnsi="Consolas"/>
          <w:sz w:val="18"/>
          <w:szCs w:val="18"/>
        </w:rPr>
        <w:t>digits</w:t>
      </w:r>
      <w:proofErr w:type="spellEnd"/>
      <w:r w:rsidRPr="00EE4CD2">
        <w:rPr>
          <w:rFonts w:ascii="Consolas" w:hAnsi="Consolas"/>
          <w:sz w:val="18"/>
          <w:szCs w:val="18"/>
        </w:rPr>
        <w:t>" = 5)</w:t>
      </w:r>
    </w:p>
    <w:p w14:paraId="37B12E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61655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A7A1D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E9F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tidyverse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50E926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83F3E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302FB6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lines &lt;-</w:t>
      </w:r>
      <w:proofErr w:type="spellStart"/>
      <w:r w:rsidRPr="00EE4CD2">
        <w:rPr>
          <w:rFonts w:ascii="Consolas" w:hAnsi="Consolas"/>
          <w:sz w:val="18"/>
          <w:szCs w:val="18"/>
        </w:rPr>
        <w:t>readLines</w:t>
      </w:r>
      <w:proofErr w:type="spellEnd"/>
      <w:r w:rsidRPr="00EE4CD2">
        <w:rPr>
          <w:rFonts w:ascii="Consolas" w:hAnsi="Consolas"/>
          <w:sz w:val="18"/>
          <w:szCs w:val="18"/>
        </w:rPr>
        <w:t>("Future-500-7.csv")</w:t>
      </w:r>
    </w:p>
    <w:p w14:paraId="316D12C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lines[69]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ines</w:t>
      </w:r>
      <w:proofErr w:type="spellEnd"/>
      <w:r w:rsidRPr="00EE4CD2">
        <w:rPr>
          <w:rFonts w:ascii="Consolas" w:hAnsi="Consolas"/>
          <w:sz w:val="18"/>
          <w:szCs w:val="18"/>
        </w:rPr>
        <w:t>[69],'\"',"")</w:t>
      </w:r>
    </w:p>
    <w:p w14:paraId="4077014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lines[79]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ines</w:t>
      </w:r>
      <w:proofErr w:type="spellEnd"/>
      <w:r w:rsidRPr="00EE4CD2">
        <w:rPr>
          <w:rFonts w:ascii="Consolas" w:hAnsi="Consolas"/>
          <w:sz w:val="18"/>
          <w:szCs w:val="18"/>
        </w:rPr>
        <w:t>[79],'\"',"")</w:t>
      </w:r>
    </w:p>
    <w:p w14:paraId="3078496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5852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writeLines(lines,"modified_csv.csv")</w:t>
      </w:r>
    </w:p>
    <w:p w14:paraId="15F22F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 &lt;- </w:t>
      </w:r>
      <w:proofErr w:type="spellStart"/>
      <w:r w:rsidRPr="00EE4CD2">
        <w:rPr>
          <w:rFonts w:ascii="Consolas" w:hAnsi="Consolas"/>
          <w:sz w:val="18"/>
          <w:szCs w:val="18"/>
        </w:rPr>
        <w:t>read_csv</w:t>
      </w:r>
      <w:proofErr w:type="spellEnd"/>
      <w:r w:rsidRPr="00EE4CD2">
        <w:rPr>
          <w:rFonts w:ascii="Consolas" w:hAnsi="Consolas"/>
          <w:sz w:val="18"/>
          <w:szCs w:val="18"/>
        </w:rPr>
        <w:t>("modified_csv.csv")</w:t>
      </w:r>
    </w:p>
    <w:p w14:paraId="0726E7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9791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C2D44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45756B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Pasivertimas į skaitinius kintamuosius</w:t>
      </w:r>
    </w:p>
    <w:p w14:paraId="25A705B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1 &lt;- x %&gt;%</w:t>
      </w:r>
    </w:p>
    <w:p w14:paraId="139350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,"\\$|\\,","")),</w:t>
      </w:r>
    </w:p>
    <w:p w14:paraId="157554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," </w:t>
      </w:r>
      <w:proofErr w:type="spellStart"/>
      <w:r w:rsidRPr="00EE4CD2">
        <w:rPr>
          <w:rFonts w:ascii="Consolas" w:hAnsi="Consolas"/>
          <w:sz w:val="18"/>
          <w:szCs w:val="18"/>
        </w:rPr>
        <w:t>Dollars</w:t>
      </w:r>
      <w:proofErr w:type="spellEnd"/>
      <w:r w:rsidRPr="00EE4CD2">
        <w:rPr>
          <w:rFonts w:ascii="Consolas" w:hAnsi="Consolas"/>
          <w:sz w:val="18"/>
          <w:szCs w:val="18"/>
        </w:rPr>
        <w:t>|\\,","")),</w:t>
      </w:r>
    </w:p>
    <w:p w14:paraId="5134EF6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,"%","")),</w:t>
      </w:r>
    </w:p>
    <w:p w14:paraId="76D039E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match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,"\\d+")))</w:t>
      </w:r>
    </w:p>
    <w:p w14:paraId="2D4A085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C2EDF1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30C4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2E3D2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sych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09185A0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6428F5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80E8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6747F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E3ADC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1 %&gt;%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533C590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roup_keys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pu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D31600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3EB72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-"ID") %&gt;% </w:t>
      </w:r>
    </w:p>
    <w:p w14:paraId="53042F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spl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</w:p>
    <w:p w14:paraId="62A8AC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.x,-"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")) %&gt;%</w:t>
      </w:r>
    </w:p>
    <w:p w14:paraId="7BF226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13CA29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rownames_to_colum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s.data.frame</w:t>
      </w:r>
      <w:proofErr w:type="spellEnd"/>
      <w:r w:rsidRPr="00EE4CD2">
        <w:rPr>
          <w:rFonts w:ascii="Consolas" w:hAnsi="Consolas"/>
          <w:sz w:val="18"/>
          <w:szCs w:val="18"/>
        </w:rPr>
        <w:t>(.x)))</w:t>
      </w:r>
    </w:p>
    <w:p w14:paraId="4D9AA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0086F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</w:p>
    <w:p w14:paraId="1EA3B0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</w:p>
    <w:p w14:paraId="08AA6C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1E3A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BAFF07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7A90A8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 xml:space="preserve"># išveda į failus, siekiant nukopijuoti į </w:t>
      </w:r>
      <w:proofErr w:type="spellStart"/>
      <w:r w:rsidRPr="00EE4CD2">
        <w:rPr>
          <w:rFonts w:ascii="Consolas" w:hAnsi="Consolas"/>
          <w:sz w:val="18"/>
          <w:szCs w:val="18"/>
        </w:rPr>
        <w:t>wor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lentelę</w:t>
      </w:r>
    </w:p>
    <w:p w14:paraId="7B05BC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c("</w:t>
      </w:r>
      <w:proofErr w:type="spellStart"/>
      <w:r w:rsidRPr="00EE4CD2">
        <w:rPr>
          <w:rFonts w:ascii="Consolas" w:hAnsi="Consolas"/>
          <w:sz w:val="18"/>
          <w:szCs w:val="18"/>
        </w:rPr>
        <w:t>sd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mean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median</w:t>
      </w:r>
      <w:proofErr w:type="spellEnd"/>
      <w:r w:rsidRPr="00EE4CD2">
        <w:rPr>
          <w:rFonts w:ascii="Consolas" w:hAnsi="Consolas"/>
          <w:sz w:val="18"/>
          <w:szCs w:val="18"/>
        </w:rPr>
        <w:t>","min","</w:t>
      </w:r>
      <w:proofErr w:type="spellStart"/>
      <w:r w:rsidRPr="00EE4CD2">
        <w:rPr>
          <w:rFonts w:ascii="Consolas" w:hAnsi="Consolas"/>
          <w:sz w:val="18"/>
          <w:szCs w:val="18"/>
        </w:rPr>
        <w:t>max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round</w:t>
      </w:r>
      <w:proofErr w:type="spellEnd"/>
      <w:r w:rsidRPr="00EE4CD2">
        <w:rPr>
          <w:rFonts w:ascii="Consolas" w:hAnsi="Consolas"/>
          <w:sz w:val="18"/>
          <w:szCs w:val="18"/>
        </w:rPr>
        <w:t>(2) %&gt;% write.csv("out.</w:t>
      </w:r>
      <w:proofErr w:type="spellStart"/>
      <w:r w:rsidRPr="00EE4CD2">
        <w:rPr>
          <w:rFonts w:ascii="Consolas" w:hAnsi="Consolas"/>
          <w:sz w:val="18"/>
          <w:szCs w:val="18"/>
        </w:rPr>
        <w:t>csv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quote</w:t>
      </w:r>
      <w:proofErr w:type="spellEnd"/>
      <w:r w:rsidRPr="00EE4CD2">
        <w:rPr>
          <w:rFonts w:ascii="Consolas" w:hAnsi="Consolas"/>
          <w:sz w:val="18"/>
          <w:szCs w:val="18"/>
        </w:rPr>
        <w:t>=FALSE)</w:t>
      </w:r>
    </w:p>
    <w:p w14:paraId="2611E4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77B5CA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9D7C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temp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enfram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unnest_longer</w:t>
      </w:r>
      <w:proofErr w:type="spellEnd"/>
      <w:r w:rsidRPr="00EE4CD2">
        <w:rPr>
          <w:rFonts w:ascii="Consolas" w:hAnsi="Consolas"/>
          <w:sz w:val="18"/>
          <w:szCs w:val="18"/>
        </w:rPr>
        <w:t>("</w:t>
      </w:r>
      <w:proofErr w:type="spellStart"/>
      <w:r w:rsidRPr="00EE4CD2">
        <w:rPr>
          <w:rFonts w:ascii="Consolas" w:hAnsi="Consolas"/>
          <w:sz w:val="18"/>
          <w:szCs w:val="18"/>
        </w:rPr>
        <w:t>val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 </w:t>
      </w:r>
    </w:p>
    <w:p w14:paraId="1EB5B0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B391AD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bind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temp$name,temp$val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select(c("rowname","temp$name","sd","mean","median","min","max")) %&gt;%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round,2)) %&gt;% write.csv("out_2.csv",quote=</w:t>
      </w:r>
      <w:proofErr w:type="spellStart"/>
      <w:r w:rsidRPr="00EE4CD2">
        <w:rPr>
          <w:rFonts w:ascii="Consolas" w:hAnsi="Consolas"/>
          <w:sz w:val="18"/>
          <w:szCs w:val="18"/>
        </w:rPr>
        <w:t>FALSE,row.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FALSE)</w:t>
      </w:r>
    </w:p>
    <w:p w14:paraId="18C88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D8E4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1A844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5B0B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22C4ABA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 xml:space="preserve">(Name) %&gt;% </w:t>
      </w:r>
      <w:proofErr w:type="spellStart"/>
      <w:r w:rsidRPr="00EE4CD2">
        <w:rPr>
          <w:rFonts w:ascii="Consolas" w:hAnsi="Consolas"/>
          <w:sz w:val="18"/>
          <w:szCs w:val="18"/>
        </w:rPr>
        <w:t>coun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arrang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sc</w:t>
      </w:r>
      <w:proofErr w:type="spellEnd"/>
      <w:r w:rsidRPr="00EE4CD2">
        <w:rPr>
          <w:rFonts w:ascii="Consolas" w:hAnsi="Consolas"/>
          <w:sz w:val="18"/>
          <w:szCs w:val="18"/>
        </w:rPr>
        <w:t>(n))</w:t>
      </w:r>
    </w:p>
    <w:p w14:paraId="6DFAC2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F7DF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ungrou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summariz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verything</w:t>
      </w:r>
      <w:proofErr w:type="spellEnd"/>
      <w:r w:rsidRPr="00EE4CD2">
        <w:rPr>
          <w:rFonts w:ascii="Consolas" w:hAnsi="Consolas"/>
          <w:sz w:val="18"/>
          <w:szCs w:val="18"/>
        </w:rPr>
        <w:t>(),~</w:t>
      </w:r>
      <w:proofErr w:type="spellStart"/>
      <w:r w:rsidRPr="00EE4CD2">
        <w:rPr>
          <w:rFonts w:ascii="Consolas" w:hAnsi="Consolas"/>
          <w:sz w:val="18"/>
          <w:szCs w:val="18"/>
        </w:rPr>
        <w:t>sum</w:t>
      </w:r>
      <w:proofErr w:type="spellEnd"/>
      <w:r w:rsidRPr="00EE4CD2">
        <w:rPr>
          <w:rFonts w:ascii="Consolas" w:hAnsi="Consolas"/>
          <w:sz w:val="18"/>
          <w:szCs w:val="18"/>
        </w:rPr>
        <w:t>(is.na(.x)))) # pradiniai kiekiai praleistų reikšmių</w:t>
      </w:r>
    </w:p>
    <w:p w14:paraId="0B55C3E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48B7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C4DE7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 xml:space="preserve">&lt;- </w:t>
      </w:r>
      <w:proofErr w:type="spellStart"/>
      <w:r w:rsidRPr="00EE4CD2">
        <w:rPr>
          <w:rFonts w:ascii="Consolas" w:hAnsi="Consolas"/>
          <w:sz w:val="18"/>
          <w:szCs w:val="18"/>
        </w:rPr>
        <w:t>functio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,y</w:t>
      </w:r>
      <w:proofErr w:type="spellEnd"/>
      <w:r w:rsidRPr="00EE4CD2">
        <w:rPr>
          <w:rFonts w:ascii="Consolas" w:hAnsi="Consolas"/>
          <w:sz w:val="18"/>
          <w:szCs w:val="18"/>
        </w:rPr>
        <w:t>) {</w:t>
      </w:r>
    </w:p>
    <w:p w14:paraId="2F97F75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median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median(x,na.rm = TRUE)</w:t>
      </w:r>
    </w:p>
    <w:p w14:paraId="73F98D1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x),</w:t>
      </w:r>
      <w:proofErr w:type="spellStart"/>
      <w:r w:rsidRPr="00EE4CD2">
        <w:rPr>
          <w:rFonts w:ascii="Consolas" w:hAnsi="Consolas"/>
          <w:sz w:val="18"/>
          <w:szCs w:val="18"/>
        </w:rPr>
        <w:t>group_median,x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7A691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}</w:t>
      </w:r>
    </w:p>
    <w:p w14:paraId="5C1C8C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3C198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AB6F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map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35F115C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 </w:t>
      </w:r>
      <w:proofErr w:type="spellStart"/>
      <w:r w:rsidRPr="00EE4CD2">
        <w:rPr>
          <w:rFonts w:ascii="Consolas" w:hAnsi="Consolas"/>
          <w:sz w:val="18"/>
          <w:szCs w:val="18"/>
        </w:rPr>
        <w:t>us.cities$country.etc</w:t>
      </w:r>
      <w:proofErr w:type="spellEnd"/>
    </w:p>
    <w:p w14:paraId="7CDCA4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us.cities$name,paste</w:t>
      </w:r>
      <w:proofErr w:type="spellEnd"/>
      <w:r w:rsidRPr="00EE4CD2">
        <w:rPr>
          <w:rFonts w:ascii="Consolas" w:hAnsi="Consolas"/>
          <w:sz w:val="18"/>
          <w:szCs w:val="18"/>
        </w:rPr>
        <w:t>("",</w:t>
      </w:r>
      <w:proofErr w:type="spellStart"/>
      <w:r w:rsidRPr="00EE4CD2">
        <w:rPr>
          <w:rFonts w:ascii="Consolas" w:hAnsi="Consolas"/>
          <w:sz w:val="18"/>
          <w:szCs w:val="18"/>
        </w:rPr>
        <w:t>us.cities$country.etc</w:t>
      </w:r>
      <w:proofErr w:type="spellEnd"/>
      <w:r w:rsidRPr="00EE4CD2">
        <w:rPr>
          <w:rFonts w:ascii="Consolas" w:hAnsi="Consolas"/>
          <w:sz w:val="18"/>
          <w:szCs w:val="18"/>
        </w:rPr>
        <w:t>),"")</w:t>
      </w:r>
    </w:p>
    <w:p w14:paraId="37A705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945C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ADC5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2 &lt;- x_1 %&gt;%</w:t>
      </w:r>
    </w:p>
    <w:p w14:paraId="287293B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faktinis užpildymas</w:t>
      </w:r>
    </w:p>
    <w:p w14:paraId="4E9A70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>[</w:t>
      </w:r>
      <w:proofErr w:type="spellStart"/>
      <w:r w:rsidRPr="00EE4CD2">
        <w:rPr>
          <w:rFonts w:ascii="Consolas" w:hAnsi="Consolas"/>
          <w:sz w:val="18"/>
          <w:szCs w:val="18"/>
        </w:rPr>
        <w:t>City</w:t>
      </w:r>
      <w:proofErr w:type="spellEnd"/>
      <w:r w:rsidRPr="00EE4CD2">
        <w:rPr>
          <w:rFonts w:ascii="Consolas" w:hAnsi="Consolas"/>
          <w:sz w:val="18"/>
          <w:szCs w:val="18"/>
        </w:rPr>
        <w:t>],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15CF84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išvestinės reikšmės </w:t>
      </w:r>
    </w:p>
    <w:p w14:paraId="550B09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- </w:t>
      </w:r>
      <w:proofErr w:type="spellStart"/>
      <w:r w:rsidRPr="00EE4CD2">
        <w:rPr>
          <w:rFonts w:ascii="Consolas" w:hAnsi="Consolas"/>
          <w:sz w:val="18"/>
          <w:szCs w:val="18"/>
        </w:rPr>
        <w:t>Profit,Expens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3868D9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+ </w:t>
      </w:r>
      <w:proofErr w:type="spellStart"/>
      <w:r w:rsidRPr="00EE4CD2">
        <w:rPr>
          <w:rFonts w:ascii="Consolas" w:hAnsi="Consolas"/>
          <w:sz w:val="18"/>
          <w:szCs w:val="18"/>
        </w:rPr>
        <w:t>Profit,Revenue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7BF2FB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33A3699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!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)) %&gt;%</w:t>
      </w:r>
    </w:p>
    <w:p w14:paraId="1F15E7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64E7FF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C91270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-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5793767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rbin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x_1 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))) %&gt;%</w:t>
      </w:r>
    </w:p>
    <w:p w14:paraId="4F345FD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74C8B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3E89C4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ungroup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4632D27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6C195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91EB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F811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CC5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355EB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likusios praleistos reikšmės paliekamos duomenyse (daugiausia reikšmės nominaliuose </w:t>
      </w:r>
      <w:proofErr w:type="spellStart"/>
      <w:r w:rsidRPr="00EE4CD2">
        <w:rPr>
          <w:rFonts w:ascii="Consolas" w:hAnsi="Consolas"/>
          <w:sz w:val="18"/>
          <w:szCs w:val="18"/>
        </w:rPr>
        <w:t>kintamuosiouse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17FE1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summariz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verything</w:t>
      </w:r>
      <w:proofErr w:type="spellEnd"/>
      <w:r w:rsidRPr="00EE4CD2">
        <w:rPr>
          <w:rFonts w:ascii="Consolas" w:hAnsi="Consolas"/>
          <w:sz w:val="18"/>
          <w:szCs w:val="18"/>
        </w:rPr>
        <w:t>(),~</w:t>
      </w:r>
      <w:proofErr w:type="spellStart"/>
      <w:r w:rsidRPr="00EE4CD2">
        <w:rPr>
          <w:rFonts w:ascii="Consolas" w:hAnsi="Consolas"/>
          <w:sz w:val="18"/>
          <w:szCs w:val="18"/>
        </w:rPr>
        <w:t>sum</w:t>
      </w:r>
      <w:proofErr w:type="spellEnd"/>
      <w:r w:rsidRPr="00EE4CD2">
        <w:rPr>
          <w:rFonts w:ascii="Consolas" w:hAnsi="Consolas"/>
          <w:sz w:val="18"/>
          <w:szCs w:val="18"/>
        </w:rPr>
        <w:t>(is.na(.x))))</w:t>
      </w:r>
    </w:p>
    <w:p w14:paraId="61EF8D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1C68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E9258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5123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c("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")</w:t>
      </w:r>
    </w:p>
    <w:p w14:paraId="34C32A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542D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 xml:space="preserve">x_2 %&gt;% 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</w:t>
      </w:r>
      <w:proofErr w:type="spellStart"/>
      <w:r w:rsidRPr="00EE4CD2">
        <w:rPr>
          <w:rFonts w:ascii="Consolas" w:hAnsi="Consolas"/>
          <w:sz w:val="18"/>
          <w:szCs w:val="18"/>
        </w:rPr>
        <w:t>x,coef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1.5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 # sąlyginės išskirtys ("</w:t>
      </w:r>
      <w:proofErr w:type="spellStart"/>
      <w:r w:rsidRPr="00EE4CD2">
        <w:rPr>
          <w:rFonts w:ascii="Consolas" w:hAnsi="Consolas"/>
          <w:sz w:val="18"/>
          <w:szCs w:val="18"/>
        </w:rPr>
        <w:t>mild</w:t>
      </w:r>
      <w:proofErr w:type="spellEnd"/>
      <w:r w:rsidRPr="00EE4CD2">
        <w:rPr>
          <w:rFonts w:ascii="Consolas" w:hAnsi="Consolas"/>
          <w:sz w:val="18"/>
          <w:szCs w:val="18"/>
        </w:rPr>
        <w:t xml:space="preserve">" 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3E571E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2D68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x,3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) # išskirtys ("</w:t>
      </w:r>
      <w:proofErr w:type="spellStart"/>
      <w:r w:rsidRPr="00EE4CD2">
        <w:rPr>
          <w:rFonts w:ascii="Consolas" w:hAnsi="Consolas"/>
          <w:sz w:val="18"/>
          <w:szCs w:val="18"/>
        </w:rPr>
        <w:t>extreme</w:t>
      </w:r>
      <w:proofErr w:type="spellEnd"/>
      <w:r w:rsidRPr="00EE4CD2">
        <w:rPr>
          <w:rFonts w:ascii="Consolas" w:hAnsi="Consolas"/>
          <w:sz w:val="18"/>
          <w:szCs w:val="18"/>
        </w:rPr>
        <w:t xml:space="preserve">" 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7C12EE5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4EF0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85BF83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B4E39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x_2,aes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histogram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 # įmonės darbuotojų skaičiaus pasiskirstymas yra stiprios dešininės asimetrijos (</w:t>
      </w:r>
      <w:proofErr w:type="spellStart"/>
      <w:r w:rsidRPr="00EE4CD2">
        <w:rPr>
          <w:rFonts w:ascii="Consolas" w:hAnsi="Consolas"/>
          <w:sz w:val="18"/>
          <w:szCs w:val="18"/>
        </w:rPr>
        <w:t>righ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</w:t>
      </w:r>
      <w:proofErr w:type="spellStart"/>
      <w:r w:rsidRPr="00EE4CD2">
        <w:rPr>
          <w:rFonts w:ascii="Consolas" w:hAnsi="Consolas"/>
          <w:sz w:val="18"/>
          <w:szCs w:val="18"/>
        </w:rPr>
        <w:t>skewed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3030C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oliau pašalinsiu šias išskirtis</w:t>
      </w:r>
    </w:p>
    <w:p w14:paraId="06F5E88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2E6F5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5435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6866C4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išsiskiriančios įmonės </w:t>
      </w:r>
      <w:proofErr w:type="spellStart"/>
      <w:r w:rsidRPr="00EE4CD2">
        <w:rPr>
          <w:rFonts w:ascii="Consolas" w:hAnsi="Consolas"/>
          <w:sz w:val="18"/>
          <w:szCs w:val="18"/>
        </w:rPr>
        <w:t>t.y</w:t>
      </w:r>
      <w:proofErr w:type="spellEnd"/>
      <w:r w:rsidRPr="00EE4CD2">
        <w:rPr>
          <w:rFonts w:ascii="Consolas" w:hAnsi="Consolas"/>
          <w:sz w:val="18"/>
          <w:szCs w:val="18"/>
        </w:rPr>
        <w:t xml:space="preserve">. tyrimo objektai. kai kurios iš šių įmonių turi ne tik didelius darbuotojų kiekis, bet ir didelius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/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</w:p>
    <w:p w14:paraId="4DF3E7D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111B7A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cou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</w:t>
      </w:r>
    </w:p>
    <w:p w14:paraId="3FBEB93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2D4340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&lt;- 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!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71DC70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EFDF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C118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BDECC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x,3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 # daugiau išskirčių pagal dominančius stulpelius nerasta</w:t>
      </w:r>
    </w:p>
    <w:p w14:paraId="7D619D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DD15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935C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B00B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1CB128A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1 &lt;- x_2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53728E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CBE7A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2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267CAA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D700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4D3BFEE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FB9A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729A5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098689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normalizavimas</w:t>
      </w:r>
    </w:p>
    <w:p w14:paraId="01F1CA1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ormal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map_df</w:t>
      </w:r>
      <w:proofErr w:type="spellEnd"/>
      <w:r w:rsidRPr="00EE4CD2">
        <w:rPr>
          <w:rFonts w:ascii="Consolas" w:hAnsi="Consolas"/>
          <w:sz w:val="18"/>
          <w:szCs w:val="18"/>
        </w:rPr>
        <w:t>(~((.x-min(.x))/(</w:t>
      </w:r>
      <w:proofErr w:type="spellStart"/>
      <w:r w:rsidRPr="00EE4CD2">
        <w:rPr>
          <w:rFonts w:ascii="Consolas" w:hAnsi="Consolas"/>
          <w:sz w:val="18"/>
          <w:szCs w:val="18"/>
        </w:rPr>
        <w:t>max</w:t>
      </w:r>
      <w:proofErr w:type="spellEnd"/>
      <w:r w:rsidRPr="00EE4CD2">
        <w:rPr>
          <w:rFonts w:ascii="Consolas" w:hAnsi="Consolas"/>
          <w:sz w:val="18"/>
          <w:szCs w:val="18"/>
        </w:rPr>
        <w:t xml:space="preserve">(.x)-min(.x)))) </w:t>
      </w:r>
    </w:p>
    <w:p w14:paraId="33E2AEA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standartizavimas</w:t>
      </w:r>
    </w:p>
    <w:p w14:paraId="1A52C51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ndart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map_df</w:t>
      </w:r>
      <w:proofErr w:type="spellEnd"/>
      <w:r w:rsidRPr="00EE4CD2">
        <w:rPr>
          <w:rFonts w:ascii="Consolas" w:hAnsi="Consolas"/>
          <w:sz w:val="18"/>
          <w:szCs w:val="18"/>
        </w:rPr>
        <w:t>(~(.x-</w:t>
      </w:r>
      <w:proofErr w:type="spellStart"/>
      <w:r w:rsidRPr="00EE4CD2">
        <w:rPr>
          <w:rFonts w:ascii="Consolas" w:hAnsi="Consolas"/>
          <w:sz w:val="18"/>
          <w:szCs w:val="18"/>
        </w:rPr>
        <w:t>mean</w:t>
      </w:r>
      <w:proofErr w:type="spellEnd"/>
      <w:r w:rsidRPr="00EE4CD2">
        <w:rPr>
          <w:rFonts w:ascii="Consolas" w:hAnsi="Consolas"/>
          <w:sz w:val="18"/>
          <w:szCs w:val="18"/>
        </w:rPr>
        <w:t>(.x))/</w:t>
      </w:r>
      <w:proofErr w:type="spellStart"/>
      <w:r w:rsidRPr="00EE4CD2">
        <w:rPr>
          <w:rFonts w:ascii="Consolas" w:hAnsi="Consolas"/>
          <w:sz w:val="18"/>
          <w:szCs w:val="18"/>
        </w:rPr>
        <w:t>s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.x)) </w:t>
      </w:r>
    </w:p>
    <w:p w14:paraId="745ECE7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240C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0AC3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D0C90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ormal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620BC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CE96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ndart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25F37BA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8DB579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1BCE0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8A1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58E1E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2DE2C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orrplot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06050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[,-1]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9EFB8B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C8E287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umeric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unlis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appl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 xml:space="preserve">, 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 </w:t>
      </w:r>
    </w:p>
    <w:p w14:paraId="64B210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co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s.matrix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>[,</w:t>
      </w:r>
      <w:proofErr w:type="spellStart"/>
      <w:r w:rsidRPr="00EE4CD2">
        <w:rPr>
          <w:rFonts w:ascii="Consolas" w:hAnsi="Consolas"/>
          <w:sz w:val="18"/>
          <w:szCs w:val="18"/>
        </w:rPr>
        <w:t>numerical</w:t>
      </w:r>
      <w:proofErr w:type="spellEnd"/>
      <w:r w:rsidRPr="00EE4CD2">
        <w:rPr>
          <w:rFonts w:ascii="Consolas" w:hAnsi="Consolas"/>
          <w:sz w:val="18"/>
          <w:szCs w:val="18"/>
        </w:rPr>
        <w:t>]))</w:t>
      </w:r>
    </w:p>
    <w:p w14:paraId="1E1CBC8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</w:p>
    <w:p w14:paraId="4F782E9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FA07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DB874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  <w:r w:rsidRPr="00EE4CD2">
        <w:rPr>
          <w:rFonts w:ascii="Consolas" w:hAnsi="Consolas"/>
          <w:sz w:val="18"/>
          <w:szCs w:val="18"/>
        </w:rPr>
        <w:t xml:space="preserve">, </w:t>
      </w:r>
      <w:proofErr w:type="spellStart"/>
      <w:r w:rsidRPr="00EE4CD2">
        <w:rPr>
          <w:rFonts w:ascii="Consolas" w:hAnsi="Consolas"/>
          <w:sz w:val="18"/>
          <w:szCs w:val="18"/>
        </w:rPr>
        <w:t>ord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FPC", </w:t>
      </w:r>
      <w:proofErr w:type="spellStart"/>
      <w:r w:rsidRPr="00EE4CD2">
        <w:rPr>
          <w:rFonts w:ascii="Consolas" w:hAnsi="Consolas"/>
          <w:sz w:val="18"/>
          <w:szCs w:val="18"/>
        </w:rPr>
        <w:t>metho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color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type</w:t>
      </w:r>
      <w:proofErr w:type="spellEnd"/>
      <w:r w:rsidRPr="00EE4CD2">
        <w:rPr>
          <w:rFonts w:ascii="Consolas" w:hAnsi="Consolas"/>
          <w:sz w:val="18"/>
          <w:szCs w:val="18"/>
        </w:rPr>
        <w:t>="</w:t>
      </w:r>
      <w:proofErr w:type="spellStart"/>
      <w:r w:rsidRPr="00EE4CD2">
        <w:rPr>
          <w:rFonts w:ascii="Consolas" w:hAnsi="Consolas"/>
          <w:sz w:val="18"/>
          <w:szCs w:val="18"/>
        </w:rPr>
        <w:t>upper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diag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FALSE,tl.co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black</w:t>
      </w:r>
      <w:proofErr w:type="spellEnd"/>
      <w:r w:rsidRPr="00EE4CD2">
        <w:rPr>
          <w:rFonts w:ascii="Consolas" w:hAnsi="Consolas"/>
          <w:sz w:val="18"/>
          <w:szCs w:val="18"/>
        </w:rPr>
        <w:t xml:space="preserve">", </w:t>
      </w:r>
      <w:proofErr w:type="spellStart"/>
      <w:r w:rsidRPr="00EE4CD2">
        <w:rPr>
          <w:rFonts w:ascii="Consolas" w:hAnsi="Consolas"/>
          <w:sz w:val="18"/>
          <w:szCs w:val="18"/>
        </w:rPr>
        <w:t>addCoef.co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black</w:t>
      </w:r>
      <w:proofErr w:type="spellEnd"/>
      <w:r w:rsidRPr="00EE4CD2">
        <w:rPr>
          <w:rFonts w:ascii="Consolas" w:hAnsi="Consolas"/>
          <w:sz w:val="18"/>
          <w:szCs w:val="18"/>
        </w:rPr>
        <w:t>")</w:t>
      </w:r>
    </w:p>
    <w:p w14:paraId="7EE1F3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D3828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E8034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77586C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ength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unique</w:t>
      </w:r>
      <w:proofErr w:type="spellEnd"/>
      <w:r w:rsidRPr="00EE4CD2">
        <w:rPr>
          <w:rFonts w:ascii="Consolas" w:hAnsi="Consolas"/>
          <w:sz w:val="18"/>
          <w:szCs w:val="18"/>
        </w:rPr>
        <w:t>(x_3$Industry)) # 7 industrijos</w:t>
      </w:r>
    </w:p>
    <w:p w14:paraId="42BFEA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881D3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1BD672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037F5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A38B1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x=</w:t>
      </w:r>
      <w:proofErr w:type="spellStart"/>
      <w:r w:rsidRPr="00EE4CD2">
        <w:rPr>
          <w:rFonts w:ascii="Consolas" w:hAnsi="Consolas"/>
          <w:sz w:val="18"/>
          <w:szCs w:val="18"/>
        </w:rPr>
        <w:t>Profit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histogram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y=</w:t>
      </w:r>
      <w:proofErr w:type="spellStart"/>
      <w:r w:rsidRPr="00EE4CD2">
        <w:rPr>
          <w:rFonts w:ascii="Consolas" w:hAnsi="Consolas"/>
          <w:sz w:val="18"/>
          <w:szCs w:val="18"/>
        </w:rPr>
        <w:t>after_sta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nsity</w:t>
      </w:r>
      <w:proofErr w:type="spellEnd"/>
      <w:r w:rsidRPr="00EE4CD2">
        <w:rPr>
          <w:rFonts w:ascii="Consolas" w:hAnsi="Consolas"/>
          <w:sz w:val="18"/>
          <w:szCs w:val="18"/>
        </w:rPr>
        <w:t>)),</w:t>
      </w:r>
      <w:proofErr w:type="spellStart"/>
      <w:r w:rsidRPr="00EE4CD2">
        <w:rPr>
          <w:rFonts w:ascii="Consolas" w:hAnsi="Consolas"/>
          <w:sz w:val="18"/>
          <w:szCs w:val="18"/>
        </w:rPr>
        <w:t>bi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12) + </w:t>
      </w:r>
      <w:proofErr w:type="spellStart"/>
      <w:r w:rsidRPr="00EE4CD2">
        <w:rPr>
          <w:rFonts w:ascii="Consolas" w:hAnsi="Consolas"/>
          <w:sz w:val="18"/>
          <w:szCs w:val="18"/>
        </w:rPr>
        <w:t>facet_wr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r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y_continuou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.break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5)</w:t>
      </w:r>
    </w:p>
    <w:p w14:paraId="4BF1E84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A680E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x=</w:t>
      </w:r>
      <w:proofErr w:type="spellStart"/>
      <w:r w:rsidRPr="00EE4CD2">
        <w:rPr>
          <w:rFonts w:ascii="Consolas" w:hAnsi="Consolas"/>
          <w:sz w:val="18"/>
          <w:szCs w:val="18"/>
        </w:rPr>
        <w:t>Industry,y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Employees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tat_summ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fun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mean,geom</w:t>
      </w:r>
      <w:proofErr w:type="spellEnd"/>
      <w:r w:rsidRPr="00EE4CD2">
        <w:rPr>
          <w:rFonts w:ascii="Consolas" w:hAnsi="Consolas"/>
          <w:sz w:val="18"/>
          <w:szCs w:val="18"/>
        </w:rPr>
        <w:t xml:space="preserve">="bar"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250CE51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BD0DD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1C9390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F9D199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,Expenses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poi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ize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alpha</w:t>
      </w:r>
      <w:proofErr w:type="spellEnd"/>
      <w:r w:rsidRPr="00EE4CD2">
        <w:rPr>
          <w:rFonts w:ascii="Consolas" w:hAnsi="Consolas"/>
          <w:sz w:val="18"/>
          <w:szCs w:val="18"/>
        </w:rPr>
        <w:t xml:space="preserve">=0.7) + </w:t>
      </w:r>
    </w:p>
    <w:p w14:paraId="28EC30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geom_ablin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8047C3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1D35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min(x_3$Profit)</w:t>
      </w:r>
    </w:p>
    <w:p w14:paraId="0E937C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B201C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9FCC9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1C33BA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ataset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19D373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</w:t>
      </w:r>
      <w:proofErr w:type="spellStart"/>
      <w:r w:rsidRPr="00EE4CD2">
        <w:rPr>
          <w:rFonts w:ascii="Consolas" w:hAnsi="Consolas"/>
          <w:sz w:val="18"/>
          <w:szCs w:val="18"/>
        </w:rPr>
        <w:t>state.region</w:t>
      </w:r>
      <w:proofErr w:type="spellEnd"/>
    </w:p>
    <w:p w14:paraId="5FF7FC1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state.abb</w:t>
      </w:r>
      <w:proofErr w:type="spellEnd"/>
    </w:p>
    <w:p w14:paraId="478FDD6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2D450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3 %&gt;%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>[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]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4BD24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40A77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6685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624510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Growth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violi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raw_quantil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</w:t>
      </w:r>
    </w:p>
    <w:p w14:paraId="6A45AF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E74E8D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Profit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violi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raw_quantil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</w:t>
      </w:r>
    </w:p>
    <w:p w14:paraId="3614620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00B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1671DA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EA5E5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+ </w:t>
      </w:r>
      <w:proofErr w:type="spellStart"/>
      <w:r w:rsidRPr="00EE4CD2">
        <w:rPr>
          <w:rFonts w:ascii="Consolas" w:hAnsi="Consolas"/>
          <w:sz w:val="18"/>
          <w:szCs w:val="18"/>
        </w:rPr>
        <w:t>geom_ba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19334B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B2C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lastRenderedPageBreak/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+ </w:t>
      </w:r>
      <w:proofErr w:type="spellStart"/>
      <w:r w:rsidRPr="00EE4CD2">
        <w:rPr>
          <w:rFonts w:ascii="Consolas" w:hAnsi="Consolas"/>
          <w:sz w:val="18"/>
          <w:szCs w:val="18"/>
        </w:rPr>
        <w:t>geom_ba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osition</w:t>
      </w:r>
      <w:proofErr w:type="spellEnd"/>
      <w:r w:rsidRPr="00EE4CD2">
        <w:rPr>
          <w:rFonts w:ascii="Consolas" w:hAnsi="Consolas"/>
          <w:sz w:val="18"/>
          <w:szCs w:val="18"/>
        </w:rPr>
        <w:t>="</w:t>
      </w:r>
      <w:proofErr w:type="spellStart"/>
      <w:r w:rsidRPr="00EE4CD2">
        <w:rPr>
          <w:rFonts w:ascii="Consolas" w:hAnsi="Consolas"/>
          <w:sz w:val="18"/>
          <w:szCs w:val="18"/>
        </w:rPr>
        <w:t>fill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>() +</w:t>
      </w:r>
    </w:p>
    <w:p w14:paraId="763A5DD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y_continuou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abels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scales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label_percen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382FC4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A073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8B5D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E8B15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,Expenses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poi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ize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alpha</w:t>
      </w:r>
      <w:proofErr w:type="spellEnd"/>
      <w:r w:rsidRPr="00EE4CD2">
        <w:rPr>
          <w:rFonts w:ascii="Consolas" w:hAnsi="Consolas"/>
          <w:sz w:val="18"/>
          <w:szCs w:val="18"/>
        </w:rPr>
        <w:t xml:space="preserve">=0.8) + </w:t>
      </w:r>
    </w:p>
    <w:p w14:paraId="38BB3A8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color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="Set2") + </w:t>
      </w:r>
      <w:proofErr w:type="spellStart"/>
      <w:r w:rsidRPr="00EE4CD2">
        <w:rPr>
          <w:rFonts w:ascii="Consolas" w:hAnsi="Consolas"/>
          <w:sz w:val="18"/>
          <w:szCs w:val="18"/>
        </w:rPr>
        <w:t>geom_ablin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1C2084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BC3F8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82B25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A4806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ception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tat_ecdf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facet_wr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r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7CE3F0EC" w14:textId="00CA8686" w:rsidR="00EE4CD2" w:rsidRPr="00F45690" w:rsidRDefault="00EE4CD2" w:rsidP="00F45690">
      <w:pPr>
        <w:spacing w:after="0"/>
        <w:rPr>
          <w:rFonts w:ascii="Consolas" w:hAnsi="Consolas"/>
          <w:sz w:val="18"/>
          <w:szCs w:val="18"/>
        </w:rPr>
      </w:pPr>
    </w:p>
    <w:p w14:paraId="53BA403D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2B3F4019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librar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ggstatsplot</w:t>
      </w:r>
      <w:proofErr w:type="spellEnd"/>
      <w:r w:rsidRPr="00F45690">
        <w:rPr>
          <w:rFonts w:ascii="Consolas" w:hAnsi="Consolas"/>
          <w:sz w:val="18"/>
          <w:szCs w:val="18"/>
        </w:rPr>
        <w:t>)</w:t>
      </w:r>
    </w:p>
    <w:p w14:paraId="4CF5CFD0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0D323748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betweenstats</w:t>
      </w:r>
      <w:proofErr w:type="spellEnd"/>
      <w:r w:rsidRPr="00F45690">
        <w:rPr>
          <w:rFonts w:ascii="Consolas" w:hAnsi="Consolas"/>
          <w:sz w:val="18"/>
          <w:szCs w:val="18"/>
        </w:rPr>
        <w:t>(data = x_2,</w:t>
      </w:r>
    </w:p>
    <w:p w14:paraId="5A7F7B07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>,</w:t>
      </w:r>
    </w:p>
    <w:p w14:paraId="679FAC62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F45690">
        <w:rPr>
          <w:rFonts w:ascii="Consolas" w:hAnsi="Consolas"/>
          <w:sz w:val="18"/>
          <w:szCs w:val="18"/>
        </w:rPr>
        <w:t>Employee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                 ,</w:t>
      </w:r>
    </w:p>
    <w:p w14:paraId="73A51A9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plot.type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</w:t>
      </w:r>
      <w:proofErr w:type="spellStart"/>
      <w:r w:rsidRPr="00F45690">
        <w:rPr>
          <w:rFonts w:ascii="Consolas" w:hAnsi="Consolas"/>
          <w:sz w:val="18"/>
          <w:szCs w:val="18"/>
        </w:rPr>
        <w:t>box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mean.plotting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1FF92D4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results.subtitle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6ED9F7FC" w14:textId="2F48EC5F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outlier.tagging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F45690">
        <w:rPr>
          <w:rFonts w:ascii="Consolas" w:hAnsi="Consolas"/>
          <w:sz w:val="18"/>
          <w:szCs w:val="18"/>
        </w:rPr>
        <w:t>outlier.label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F45690">
        <w:rPr>
          <w:rFonts w:ascii="Consolas" w:hAnsi="Consolas"/>
          <w:sz w:val="18"/>
          <w:szCs w:val="18"/>
        </w:rPr>
        <w:t>pairwise.comparison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FALSE,point.arg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list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osition</w:t>
      </w:r>
      <w:proofErr w:type="spellEnd"/>
      <w:r w:rsidRPr="00F45690">
        <w:rPr>
          <w:rFonts w:ascii="Consolas" w:hAnsi="Consolas"/>
          <w:sz w:val="18"/>
          <w:szCs w:val="18"/>
        </w:rPr>
        <w:t>="</w:t>
      </w:r>
      <w:proofErr w:type="spellStart"/>
      <w:r w:rsidRPr="00F45690">
        <w:rPr>
          <w:rFonts w:ascii="Consolas" w:hAnsi="Consolas"/>
          <w:sz w:val="18"/>
          <w:szCs w:val="18"/>
        </w:rPr>
        <w:t>jitter</w:t>
      </w:r>
      <w:proofErr w:type="spellEnd"/>
      <w:r w:rsidRPr="00F45690">
        <w:rPr>
          <w:rFonts w:ascii="Consolas" w:hAnsi="Consolas"/>
          <w:sz w:val="18"/>
          <w:szCs w:val="18"/>
        </w:rPr>
        <w:t xml:space="preserve">")) </w:t>
      </w:r>
    </w:p>
    <w:p w14:paraId="323264E2" w14:textId="29B8BA3A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5254FBC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Revenue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F45690">
        <w:rPr>
          <w:rFonts w:ascii="Consolas" w:hAnsi="Consolas"/>
          <w:sz w:val="18"/>
          <w:szCs w:val="18"/>
        </w:rPr>
        <w:t>group_b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F45690">
        <w:rPr>
          <w:rFonts w:ascii="Consolas" w:hAnsi="Consolas"/>
          <w:sz w:val="18"/>
          <w:szCs w:val="18"/>
        </w:rPr>
        <w:t>dplyr</w:t>
      </w:r>
      <w:proofErr w:type="spellEnd"/>
      <w:r w:rsidRPr="00F45690">
        <w:rPr>
          <w:rFonts w:ascii="Consolas" w:hAnsi="Consolas"/>
          <w:sz w:val="18"/>
          <w:szCs w:val="18"/>
        </w:rPr>
        <w:t>::</w:t>
      </w:r>
      <w:proofErr w:type="spellStart"/>
      <w:r w:rsidRPr="00F45690">
        <w:rPr>
          <w:rFonts w:ascii="Consolas" w:hAnsi="Consolas"/>
          <w:sz w:val="18"/>
          <w:szCs w:val="18"/>
        </w:rPr>
        <w:t>summarize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Revenue</w:t>
      </w:r>
      <w:proofErr w:type="spellEnd"/>
      <w:r w:rsidRPr="00F45690">
        <w:rPr>
          <w:rFonts w:ascii="Consolas" w:hAnsi="Consolas"/>
          <w:sz w:val="18"/>
          <w:szCs w:val="18"/>
        </w:rPr>
        <w:t>, na.rm=TRUE))</w:t>
      </w:r>
    </w:p>
    <w:p w14:paraId="214B0A29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Revenue.data$key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F45690">
        <w:rPr>
          <w:rFonts w:ascii="Consolas" w:hAnsi="Consolas"/>
          <w:sz w:val="18"/>
          <w:szCs w:val="18"/>
        </w:rPr>
        <w:t>Revenue</w:t>
      </w:r>
      <w:proofErr w:type="spellEnd"/>
      <w:r w:rsidRPr="00F45690">
        <w:rPr>
          <w:rFonts w:ascii="Consolas" w:hAnsi="Consolas"/>
          <w:sz w:val="18"/>
          <w:szCs w:val="18"/>
        </w:rPr>
        <w:t>"</w:t>
      </w:r>
    </w:p>
    <w:p w14:paraId="56D181B6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Profit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F45690">
        <w:rPr>
          <w:rFonts w:ascii="Consolas" w:hAnsi="Consolas"/>
          <w:sz w:val="18"/>
          <w:szCs w:val="18"/>
        </w:rPr>
        <w:t>group_b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F45690">
        <w:rPr>
          <w:rFonts w:ascii="Consolas" w:hAnsi="Consolas"/>
          <w:sz w:val="18"/>
          <w:szCs w:val="18"/>
        </w:rPr>
        <w:t>dplyr</w:t>
      </w:r>
      <w:proofErr w:type="spellEnd"/>
      <w:r w:rsidRPr="00F45690">
        <w:rPr>
          <w:rFonts w:ascii="Consolas" w:hAnsi="Consolas"/>
          <w:sz w:val="18"/>
          <w:szCs w:val="18"/>
        </w:rPr>
        <w:t>::</w:t>
      </w:r>
      <w:proofErr w:type="spellStart"/>
      <w:r w:rsidRPr="00F45690">
        <w:rPr>
          <w:rFonts w:ascii="Consolas" w:hAnsi="Consolas"/>
          <w:sz w:val="18"/>
          <w:szCs w:val="18"/>
        </w:rPr>
        <w:t>summarize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, na.rm=TRUE))</w:t>
      </w:r>
    </w:p>
    <w:p w14:paraId="3E6A138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Profit.data$key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"</w:t>
      </w:r>
    </w:p>
    <w:p w14:paraId="067B4DC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43628B54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F45690">
        <w:rPr>
          <w:rFonts w:ascii="Consolas" w:hAnsi="Consolas"/>
          <w:sz w:val="18"/>
          <w:szCs w:val="18"/>
        </w:rPr>
        <w:t>rbind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Revenue.data,Profit.data</w:t>
      </w:r>
      <w:proofErr w:type="spellEnd"/>
      <w:r w:rsidRPr="00F45690">
        <w:rPr>
          <w:rFonts w:ascii="Consolas" w:hAnsi="Consolas"/>
          <w:sz w:val="18"/>
          <w:szCs w:val="18"/>
        </w:rPr>
        <w:t>)</w:t>
      </w:r>
    </w:p>
    <w:p w14:paraId="3687E16B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>[</w:t>
      </w:r>
      <w:proofErr w:type="spellStart"/>
      <w:r w:rsidRPr="00F45690">
        <w:rPr>
          <w:rFonts w:ascii="Consolas" w:hAnsi="Consolas"/>
          <w:sz w:val="18"/>
          <w:szCs w:val="18"/>
        </w:rPr>
        <w:t>complete.cases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>),]</w:t>
      </w:r>
    </w:p>
    <w:p w14:paraId="15DF9FCA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3F01BAA9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plot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, </w:t>
      </w:r>
      <w:proofErr w:type="spellStart"/>
      <w:r w:rsidRPr="00F45690">
        <w:rPr>
          <w:rFonts w:ascii="Consolas" w:hAnsi="Consolas"/>
          <w:sz w:val="18"/>
          <w:szCs w:val="18"/>
        </w:rPr>
        <w:t>aes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fill</w:t>
      </w:r>
      <w:proofErr w:type="spellEnd"/>
      <w:r w:rsidRPr="00F45690">
        <w:rPr>
          <w:rFonts w:ascii="Consolas" w:hAnsi="Consolas"/>
          <w:sz w:val="18"/>
          <w:szCs w:val="18"/>
        </w:rPr>
        <w:t>=</w:t>
      </w:r>
      <w:proofErr w:type="spellStart"/>
      <w:r w:rsidRPr="00F45690">
        <w:rPr>
          <w:rFonts w:ascii="Consolas" w:hAnsi="Consolas"/>
          <w:sz w:val="18"/>
          <w:szCs w:val="18"/>
        </w:rPr>
        <w:t>key</w:t>
      </w:r>
      <w:proofErr w:type="spellEnd"/>
      <w:r w:rsidRPr="00F45690">
        <w:rPr>
          <w:rFonts w:ascii="Consolas" w:hAnsi="Consolas"/>
          <w:sz w:val="18"/>
          <w:szCs w:val="18"/>
        </w:rPr>
        <w:t>, y=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, x=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) + </w:t>
      </w:r>
    </w:p>
    <w:p w14:paraId="73A11E41" w14:textId="452FAE69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</w:t>
      </w:r>
      <w:proofErr w:type="spellStart"/>
      <w:r w:rsidRPr="00F45690">
        <w:rPr>
          <w:rFonts w:ascii="Consolas" w:hAnsi="Consolas"/>
          <w:sz w:val="18"/>
          <w:szCs w:val="18"/>
        </w:rPr>
        <w:t>geom_bar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osition</w:t>
      </w:r>
      <w:proofErr w:type="spellEnd"/>
      <w:r w:rsidRPr="00F45690">
        <w:rPr>
          <w:rFonts w:ascii="Consolas" w:hAnsi="Consolas"/>
          <w:sz w:val="18"/>
          <w:szCs w:val="18"/>
        </w:rPr>
        <w:t>='</w:t>
      </w:r>
      <w:proofErr w:type="spellStart"/>
      <w:r w:rsidRPr="00F45690">
        <w:rPr>
          <w:rFonts w:ascii="Consolas" w:hAnsi="Consolas"/>
          <w:sz w:val="18"/>
          <w:szCs w:val="18"/>
        </w:rPr>
        <w:t>dodge</w:t>
      </w:r>
      <w:proofErr w:type="spellEnd"/>
      <w:r w:rsidRPr="00F45690">
        <w:rPr>
          <w:rFonts w:ascii="Consolas" w:hAnsi="Consolas"/>
          <w:sz w:val="18"/>
          <w:szCs w:val="18"/>
        </w:rPr>
        <w:t xml:space="preserve">', </w:t>
      </w:r>
      <w:proofErr w:type="spellStart"/>
      <w:r w:rsidRPr="00F45690">
        <w:rPr>
          <w:rFonts w:ascii="Consolas" w:hAnsi="Consolas"/>
          <w:sz w:val="18"/>
          <w:szCs w:val="18"/>
        </w:rPr>
        <w:t>stat</w:t>
      </w:r>
      <w:proofErr w:type="spellEnd"/>
      <w:r w:rsidRPr="00F45690">
        <w:rPr>
          <w:rFonts w:ascii="Consolas" w:hAnsi="Consolas"/>
          <w:sz w:val="18"/>
          <w:szCs w:val="18"/>
        </w:rPr>
        <w:t>="</w:t>
      </w:r>
      <w:proofErr w:type="spellStart"/>
      <w:r w:rsidRPr="00F45690">
        <w:rPr>
          <w:rFonts w:ascii="Consolas" w:hAnsi="Consolas"/>
          <w:sz w:val="18"/>
          <w:szCs w:val="18"/>
        </w:rPr>
        <w:t>identity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alph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0.8) + </w:t>
      </w:r>
      <w:proofErr w:type="spellStart"/>
      <w:r w:rsidRPr="00F45690">
        <w:rPr>
          <w:rFonts w:ascii="Consolas" w:hAnsi="Consolas"/>
          <w:sz w:val="18"/>
          <w:szCs w:val="18"/>
        </w:rPr>
        <w:t>theme_minimal</w:t>
      </w:r>
      <w:proofErr w:type="spellEnd"/>
      <w:r w:rsidRPr="00F45690">
        <w:rPr>
          <w:rFonts w:ascii="Consolas" w:hAnsi="Consolas"/>
          <w:sz w:val="18"/>
          <w:szCs w:val="18"/>
        </w:rPr>
        <w:t xml:space="preserve">() + </w:t>
      </w:r>
      <w:proofErr w:type="spellStart"/>
      <w:r w:rsidRPr="00F45690">
        <w:rPr>
          <w:rFonts w:ascii="Consolas" w:hAnsi="Consolas"/>
          <w:sz w:val="18"/>
          <w:szCs w:val="18"/>
        </w:rPr>
        <w:t>guides</w:t>
      </w:r>
      <w:proofErr w:type="spellEnd"/>
      <w:r w:rsidRPr="00F45690">
        <w:rPr>
          <w:rFonts w:ascii="Consolas" w:hAnsi="Consolas"/>
          <w:sz w:val="18"/>
          <w:szCs w:val="18"/>
        </w:rPr>
        <w:t>(x=</w:t>
      </w:r>
      <w:proofErr w:type="spellStart"/>
      <w:r w:rsidRPr="00F45690">
        <w:rPr>
          <w:rFonts w:ascii="Consolas" w:hAnsi="Consolas"/>
          <w:sz w:val="18"/>
          <w:szCs w:val="18"/>
        </w:rPr>
        <w:t>guide_axis</w:t>
      </w:r>
      <w:proofErr w:type="spellEnd"/>
      <w:r w:rsidRPr="00F45690">
        <w:rPr>
          <w:rFonts w:ascii="Consolas" w:hAnsi="Consolas"/>
          <w:sz w:val="18"/>
          <w:szCs w:val="18"/>
        </w:rPr>
        <w:t>(angle=35))</w:t>
      </w:r>
    </w:p>
    <w:p w14:paraId="0712ABC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betweenstats</w:t>
      </w:r>
      <w:proofErr w:type="spellEnd"/>
      <w:r w:rsidRPr="00F45690">
        <w:rPr>
          <w:rFonts w:ascii="Consolas" w:hAnsi="Consolas"/>
          <w:sz w:val="18"/>
          <w:szCs w:val="18"/>
        </w:rPr>
        <w:t>(data = x_2,</w:t>
      </w:r>
    </w:p>
    <w:p w14:paraId="72540CF6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>,</w:t>
      </w:r>
    </w:p>
    <w:p w14:paraId="1D82314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,                  ,</w:t>
      </w:r>
    </w:p>
    <w:p w14:paraId="26A8561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plot.type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</w:t>
      </w:r>
      <w:proofErr w:type="spellStart"/>
      <w:r w:rsidRPr="00F45690">
        <w:rPr>
          <w:rFonts w:ascii="Consolas" w:hAnsi="Consolas"/>
          <w:sz w:val="18"/>
          <w:szCs w:val="18"/>
        </w:rPr>
        <w:t>box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mean.plotting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22FAA0A5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results.subtitle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6851AAEF" w14:textId="7EFE85AF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outlier.tagging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F45690">
        <w:rPr>
          <w:rFonts w:ascii="Consolas" w:hAnsi="Consolas"/>
          <w:sz w:val="18"/>
          <w:szCs w:val="18"/>
        </w:rPr>
        <w:t>outlier.label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F45690">
        <w:rPr>
          <w:rFonts w:ascii="Consolas" w:hAnsi="Consolas"/>
          <w:sz w:val="18"/>
          <w:szCs w:val="18"/>
        </w:rPr>
        <w:t>pairwise.comparison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FALSE)</w:t>
      </w:r>
    </w:p>
    <w:p w14:paraId="74976D0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sectPr w:rsidR="00F45690" w:rsidRPr="00F4569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C364" w14:textId="77777777" w:rsidR="00ED646D" w:rsidRDefault="00ED646D" w:rsidP="00FC50EF">
      <w:pPr>
        <w:spacing w:after="0" w:line="240" w:lineRule="auto"/>
      </w:pPr>
      <w:r>
        <w:separator/>
      </w:r>
    </w:p>
  </w:endnote>
  <w:endnote w:type="continuationSeparator" w:id="0">
    <w:p w14:paraId="027D12FC" w14:textId="77777777" w:rsidR="00ED646D" w:rsidRDefault="00ED646D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8121" w14:textId="77777777" w:rsidR="00ED646D" w:rsidRDefault="00ED646D" w:rsidP="00FC50EF">
      <w:pPr>
        <w:spacing w:after="0" w:line="240" w:lineRule="auto"/>
      </w:pPr>
      <w:r>
        <w:separator/>
      </w:r>
    </w:p>
  </w:footnote>
  <w:footnote w:type="continuationSeparator" w:id="0">
    <w:p w14:paraId="46DFE43B" w14:textId="77777777" w:rsidR="00ED646D" w:rsidRDefault="00ED646D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742"/>
    <w:rsid w:val="00062CAD"/>
    <w:rsid w:val="00065980"/>
    <w:rsid w:val="00067B81"/>
    <w:rsid w:val="000719B8"/>
    <w:rsid w:val="00072A24"/>
    <w:rsid w:val="000747A2"/>
    <w:rsid w:val="00075228"/>
    <w:rsid w:val="00081A06"/>
    <w:rsid w:val="0008357F"/>
    <w:rsid w:val="000835ED"/>
    <w:rsid w:val="00084015"/>
    <w:rsid w:val="00084EE2"/>
    <w:rsid w:val="00087096"/>
    <w:rsid w:val="000910A4"/>
    <w:rsid w:val="000931BD"/>
    <w:rsid w:val="00094150"/>
    <w:rsid w:val="000962D9"/>
    <w:rsid w:val="00097004"/>
    <w:rsid w:val="000A0D66"/>
    <w:rsid w:val="000B05F5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7AC"/>
    <w:rsid w:val="000F0ADF"/>
    <w:rsid w:val="000F13D1"/>
    <w:rsid w:val="000F24F0"/>
    <w:rsid w:val="000F32F6"/>
    <w:rsid w:val="000F5C68"/>
    <w:rsid w:val="000F774D"/>
    <w:rsid w:val="00101745"/>
    <w:rsid w:val="001018A0"/>
    <w:rsid w:val="001051A0"/>
    <w:rsid w:val="00106CA4"/>
    <w:rsid w:val="00111177"/>
    <w:rsid w:val="00120C90"/>
    <w:rsid w:val="0012295D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F28"/>
    <w:rsid w:val="00151B62"/>
    <w:rsid w:val="00155E9F"/>
    <w:rsid w:val="00156186"/>
    <w:rsid w:val="00160233"/>
    <w:rsid w:val="001607F1"/>
    <w:rsid w:val="00160944"/>
    <w:rsid w:val="001611B6"/>
    <w:rsid w:val="00167FAD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C064F"/>
    <w:rsid w:val="002C0CED"/>
    <w:rsid w:val="002C521E"/>
    <w:rsid w:val="002C5AFB"/>
    <w:rsid w:val="002D0A4D"/>
    <w:rsid w:val="002D2222"/>
    <w:rsid w:val="002D22F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3B33"/>
    <w:rsid w:val="0034541F"/>
    <w:rsid w:val="0034737D"/>
    <w:rsid w:val="00347EE6"/>
    <w:rsid w:val="0035436B"/>
    <w:rsid w:val="003557C2"/>
    <w:rsid w:val="003565E7"/>
    <w:rsid w:val="0035743E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3999"/>
    <w:rsid w:val="003B437B"/>
    <w:rsid w:val="003B4486"/>
    <w:rsid w:val="003B5E3A"/>
    <w:rsid w:val="003B617B"/>
    <w:rsid w:val="003B65B7"/>
    <w:rsid w:val="003B78B9"/>
    <w:rsid w:val="003D28AC"/>
    <w:rsid w:val="003D2ED2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D4D"/>
    <w:rsid w:val="004108C1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51CD"/>
    <w:rsid w:val="004D204B"/>
    <w:rsid w:val="004D2ECE"/>
    <w:rsid w:val="004D49FC"/>
    <w:rsid w:val="004E2EE8"/>
    <w:rsid w:val="004E3AB9"/>
    <w:rsid w:val="004E3B64"/>
    <w:rsid w:val="004E3B67"/>
    <w:rsid w:val="004E596D"/>
    <w:rsid w:val="004E6A64"/>
    <w:rsid w:val="004E719C"/>
    <w:rsid w:val="004F0641"/>
    <w:rsid w:val="004F09E3"/>
    <w:rsid w:val="004F7F2C"/>
    <w:rsid w:val="00501437"/>
    <w:rsid w:val="005039A1"/>
    <w:rsid w:val="0050624C"/>
    <w:rsid w:val="0050642E"/>
    <w:rsid w:val="00506BA1"/>
    <w:rsid w:val="00515F17"/>
    <w:rsid w:val="0052482B"/>
    <w:rsid w:val="00524C05"/>
    <w:rsid w:val="005259ED"/>
    <w:rsid w:val="00530480"/>
    <w:rsid w:val="00530534"/>
    <w:rsid w:val="00533E6F"/>
    <w:rsid w:val="00534350"/>
    <w:rsid w:val="00540B8E"/>
    <w:rsid w:val="00545638"/>
    <w:rsid w:val="00545D4B"/>
    <w:rsid w:val="00546410"/>
    <w:rsid w:val="00550DAC"/>
    <w:rsid w:val="00552CDF"/>
    <w:rsid w:val="005532D8"/>
    <w:rsid w:val="00553DDE"/>
    <w:rsid w:val="005566B7"/>
    <w:rsid w:val="00560005"/>
    <w:rsid w:val="00565465"/>
    <w:rsid w:val="00565637"/>
    <w:rsid w:val="00580506"/>
    <w:rsid w:val="0058536E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40537"/>
    <w:rsid w:val="0064490D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4667"/>
    <w:rsid w:val="006F5B54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5294"/>
    <w:rsid w:val="00726FD8"/>
    <w:rsid w:val="00727074"/>
    <w:rsid w:val="0073121B"/>
    <w:rsid w:val="00731352"/>
    <w:rsid w:val="00732A22"/>
    <w:rsid w:val="007351FE"/>
    <w:rsid w:val="007373ED"/>
    <w:rsid w:val="007400B3"/>
    <w:rsid w:val="00741FB4"/>
    <w:rsid w:val="00742C33"/>
    <w:rsid w:val="00745C35"/>
    <w:rsid w:val="00752DAC"/>
    <w:rsid w:val="00752DBD"/>
    <w:rsid w:val="007545FD"/>
    <w:rsid w:val="00757D04"/>
    <w:rsid w:val="00761E9A"/>
    <w:rsid w:val="0076472B"/>
    <w:rsid w:val="00764736"/>
    <w:rsid w:val="00765EF2"/>
    <w:rsid w:val="00767891"/>
    <w:rsid w:val="00775AD7"/>
    <w:rsid w:val="00780521"/>
    <w:rsid w:val="00783718"/>
    <w:rsid w:val="00792CE6"/>
    <w:rsid w:val="00795981"/>
    <w:rsid w:val="007A1C29"/>
    <w:rsid w:val="007A3220"/>
    <w:rsid w:val="007A4593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E99"/>
    <w:rsid w:val="008765C4"/>
    <w:rsid w:val="00876A09"/>
    <w:rsid w:val="00882180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E1539"/>
    <w:rsid w:val="008E168A"/>
    <w:rsid w:val="008E1C7E"/>
    <w:rsid w:val="008E22D1"/>
    <w:rsid w:val="008E641F"/>
    <w:rsid w:val="008E775B"/>
    <w:rsid w:val="008F16BC"/>
    <w:rsid w:val="008F454A"/>
    <w:rsid w:val="009007C1"/>
    <w:rsid w:val="00901BF7"/>
    <w:rsid w:val="0090356D"/>
    <w:rsid w:val="00903C5A"/>
    <w:rsid w:val="009100AF"/>
    <w:rsid w:val="00912A6E"/>
    <w:rsid w:val="00912F8A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4405"/>
    <w:rsid w:val="009C57A8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40215"/>
    <w:rsid w:val="00A4229D"/>
    <w:rsid w:val="00A4562F"/>
    <w:rsid w:val="00A4597D"/>
    <w:rsid w:val="00A5002B"/>
    <w:rsid w:val="00A562A7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54C3"/>
    <w:rsid w:val="00B46360"/>
    <w:rsid w:val="00B51CFC"/>
    <w:rsid w:val="00B52ED8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495"/>
    <w:rsid w:val="00C00BE2"/>
    <w:rsid w:val="00C0451D"/>
    <w:rsid w:val="00C10B84"/>
    <w:rsid w:val="00C12C74"/>
    <w:rsid w:val="00C14BC3"/>
    <w:rsid w:val="00C17CAF"/>
    <w:rsid w:val="00C2165E"/>
    <w:rsid w:val="00C24D4B"/>
    <w:rsid w:val="00C3154E"/>
    <w:rsid w:val="00C31760"/>
    <w:rsid w:val="00C322C0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CEA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193A"/>
    <w:rsid w:val="00D63A22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3332"/>
    <w:rsid w:val="00DE56AA"/>
    <w:rsid w:val="00DE5F73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FC7"/>
    <w:rsid w:val="00E97446"/>
    <w:rsid w:val="00E979D1"/>
    <w:rsid w:val="00EA42A4"/>
    <w:rsid w:val="00EA694C"/>
    <w:rsid w:val="00EB06EA"/>
    <w:rsid w:val="00EB19E2"/>
    <w:rsid w:val="00EB37C2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646D"/>
    <w:rsid w:val="00ED6ED7"/>
    <w:rsid w:val="00ED71D1"/>
    <w:rsid w:val="00ED7356"/>
    <w:rsid w:val="00EE0AD7"/>
    <w:rsid w:val="00EE2DBD"/>
    <w:rsid w:val="00EE4CD2"/>
    <w:rsid w:val="00EE5B18"/>
    <w:rsid w:val="00EE5EC6"/>
    <w:rsid w:val="00EE6442"/>
    <w:rsid w:val="00EE7D86"/>
    <w:rsid w:val="00EF4979"/>
    <w:rsid w:val="00EF564B"/>
    <w:rsid w:val="00F04D5D"/>
    <w:rsid w:val="00F04F8C"/>
    <w:rsid w:val="00F06DCF"/>
    <w:rsid w:val="00F06E9F"/>
    <w:rsid w:val="00F079F8"/>
    <w:rsid w:val="00F129D7"/>
    <w:rsid w:val="00F13B49"/>
    <w:rsid w:val="00F15485"/>
    <w:rsid w:val="00F1716E"/>
    <w:rsid w:val="00F20273"/>
    <w:rsid w:val="00F2693D"/>
    <w:rsid w:val="00F27E32"/>
    <w:rsid w:val="00F30F92"/>
    <w:rsid w:val="00F31650"/>
    <w:rsid w:val="00F3244E"/>
    <w:rsid w:val="00F328A8"/>
    <w:rsid w:val="00F40169"/>
    <w:rsid w:val="00F45690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5B5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5</Pages>
  <Words>4230</Words>
  <Characters>24112</Characters>
  <Application>Microsoft Office Word</Application>
  <DocSecurity>0</DocSecurity>
  <Lines>200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71</cp:revision>
  <cp:lastPrinted>2021-05-24T11:42:00Z</cp:lastPrinted>
  <dcterms:created xsi:type="dcterms:W3CDTF">2021-05-22T05:41:00Z</dcterms:created>
  <dcterms:modified xsi:type="dcterms:W3CDTF">2022-02-24T16:45:00Z</dcterms:modified>
</cp:coreProperties>
</file>